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9D5E" w14:textId="0A8D81A3" w:rsidR="00111A14" w:rsidRPr="00111A14" w:rsidRDefault="002005B6" w:rsidP="00111A14">
      <w:r w:rsidRPr="00111A14">
        <w:rPr>
          <w:noProof/>
          <w:lang w:eastAsia="en-GB"/>
        </w:rPr>
        <w:drawing>
          <wp:anchor distT="0" distB="0" distL="114300" distR="114300" simplePos="0" relativeHeight="251811328" behindDoc="0" locked="0" layoutInCell="1" allowOverlap="1" wp14:anchorId="30BE1BEC" wp14:editId="09006921">
            <wp:simplePos x="0" y="0"/>
            <wp:positionH relativeFrom="column">
              <wp:posOffset>-677545</wp:posOffset>
            </wp:positionH>
            <wp:positionV relativeFrom="paragraph">
              <wp:posOffset>5621655</wp:posOffset>
            </wp:positionV>
            <wp:extent cx="496570" cy="543560"/>
            <wp:effectExtent l="0" t="0" r="0" b="8890"/>
            <wp:wrapNone/>
            <wp:docPr id="4" name="Picture 3" descr="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[1]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7A" w:rsidRPr="00111A14">
        <w:rPr>
          <w:noProof/>
          <w:lang w:eastAsia="en-GB"/>
        </w:rPr>
        <w:drawing>
          <wp:anchor distT="0" distB="0" distL="114300" distR="114300" simplePos="0" relativeHeight="251914752" behindDoc="0" locked="0" layoutInCell="1" allowOverlap="1" wp14:anchorId="35218E27" wp14:editId="6089CAF5">
            <wp:simplePos x="0" y="0"/>
            <wp:positionH relativeFrom="column">
              <wp:posOffset>-693420</wp:posOffset>
            </wp:positionH>
            <wp:positionV relativeFrom="paragraph">
              <wp:posOffset>294640</wp:posOffset>
            </wp:positionV>
            <wp:extent cx="508000" cy="543560"/>
            <wp:effectExtent l="0" t="0" r="6350" b="8890"/>
            <wp:wrapNone/>
            <wp:docPr id="7" name="Picture 7" descr="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[1]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7BCFB2D8" wp14:editId="01C10D57">
                <wp:simplePos x="0" y="0"/>
                <wp:positionH relativeFrom="column">
                  <wp:posOffset>-227330</wp:posOffset>
                </wp:positionH>
                <wp:positionV relativeFrom="paragraph">
                  <wp:posOffset>233045</wp:posOffset>
                </wp:positionV>
                <wp:extent cx="1371600" cy="8001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F555" w14:textId="77777777" w:rsidR="002A238B" w:rsidRPr="00C477E0" w:rsidRDefault="002A238B" w:rsidP="002A238B">
                            <w:pPr>
                              <w:pStyle w:val="NormalWeb"/>
                              <w:overflowPunct w:val="0"/>
                              <w:spacing w:before="280" w:beforeAutospacing="0" w:after="0" w:afterAutospacing="0"/>
                              <w:jc w:val="both"/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</w:pPr>
                            <w:r w:rsidRPr="00C477E0"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  <w:t xml:space="preserve">Preparation  </w:t>
                            </w:r>
                          </w:p>
                          <w:p w14:paraId="54FFA3B5" w14:textId="77777777" w:rsidR="002A238B" w:rsidRPr="00C477E0" w:rsidRDefault="002A238B" w:rsidP="002A2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B2D8" id="Text Box 15" o:spid="_x0000_s1027" type="#_x0000_t202" style="position:absolute;margin-left:-17.9pt;margin-top:18.35pt;width:108pt;height:63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" fillcolor="white [3201]" strokecolor="white [3212]" strokeweight=".5pt">
                <v:textbox>
                  <w:txbxContent>
                    <w:p w14:paraId="58FBF555" w14:textId="77777777" w:rsidR="002A238B" w:rsidRPr="00C477E0" w:rsidRDefault="002A238B" w:rsidP="002A238B">
                      <w:pPr>
                        <w:pStyle w:val="NormalWeb"/>
                        <w:overflowPunct w:val="0"/>
                        <w:spacing w:before="280" w:beforeAutospacing="0" w:after="0" w:afterAutospacing="0"/>
                        <w:jc w:val="both"/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</w:pPr>
                      <w:r w:rsidRPr="00C477E0"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  <w:t xml:space="preserve">Preparation  </w:t>
                      </w:r>
                    </w:p>
                    <w:p w14:paraId="54FFA3B5" w14:textId="77777777" w:rsidR="002A238B" w:rsidRPr="00C477E0" w:rsidRDefault="002A238B" w:rsidP="002A2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0120E3" wp14:editId="75C92CEC">
                <wp:simplePos x="0" y="0"/>
                <wp:positionH relativeFrom="column">
                  <wp:posOffset>809625</wp:posOffset>
                </wp:positionH>
                <wp:positionV relativeFrom="paragraph">
                  <wp:posOffset>69215</wp:posOffset>
                </wp:positionV>
                <wp:extent cx="5584190" cy="1666875"/>
                <wp:effectExtent l="0" t="0" r="1651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0" cy="1666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D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44F8" w14:textId="77777777" w:rsidR="005F2149" w:rsidRPr="00C81489" w:rsidRDefault="005F2149" w:rsidP="00600C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 xml:space="preserve">Looking at patients record in advance </w:t>
                            </w:r>
                            <w:proofErr w:type="gramStart"/>
                            <w:r w:rsidRPr="00C81489">
                              <w:rPr>
                                <w:color w:val="000000" w:themeColor="text1"/>
                              </w:rPr>
                              <w:t>e.g.</w:t>
                            </w:r>
                            <w:proofErr w:type="gramEnd"/>
                            <w:r w:rsidRPr="00C81489">
                              <w:rPr>
                                <w:color w:val="000000" w:themeColor="text1"/>
                              </w:rPr>
                              <w:t xml:space="preserve"> sensitive issues etc.</w:t>
                            </w:r>
                          </w:p>
                          <w:p w14:paraId="07FDE290" w14:textId="2CA63B78" w:rsidR="005F2149" w:rsidRDefault="005F2149" w:rsidP="00600C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>Are you in the right frame of mind to make these calls – best time for you?</w:t>
                            </w:r>
                          </w:p>
                          <w:p w14:paraId="00443AB2" w14:textId="21735F85" w:rsidR="005F2149" w:rsidRPr="005F2149" w:rsidRDefault="005F2149" w:rsidP="00600C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y resources close to hand e.g. FAQs, script, resources, web pages open.</w:t>
                            </w:r>
                          </w:p>
                          <w:p w14:paraId="7A86E5FD" w14:textId="77777777" w:rsidR="00F847B7" w:rsidRPr="00C81489" w:rsidRDefault="00032E95" w:rsidP="00600C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>Religious and cultural sen</w:t>
                            </w:r>
                            <w:r w:rsidR="00F847B7" w:rsidRPr="00C81489">
                              <w:rPr>
                                <w:color w:val="000000" w:themeColor="text1"/>
                              </w:rPr>
                              <w:t xml:space="preserve">sitivities taken into account </w:t>
                            </w:r>
                          </w:p>
                          <w:p w14:paraId="603AE6AC" w14:textId="77777777" w:rsidR="005F2149" w:rsidRDefault="005F2149" w:rsidP="00600C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567" w:right="-321" w:hanging="2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me of contact.</w:t>
                            </w:r>
                          </w:p>
                          <w:p w14:paraId="7127C213" w14:textId="6B7926CD" w:rsidR="005F2149" w:rsidRPr="00C81489" w:rsidRDefault="00E83018" w:rsidP="00600C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567" w:right="-321" w:hanging="2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F40226" w:rsidRPr="00C81489">
                              <w:rPr>
                                <w:color w:val="000000" w:themeColor="text1"/>
                              </w:rPr>
                              <w:t>nfor</w:t>
                            </w:r>
                            <w:r w:rsidR="00CD7310"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F40226" w:rsidRPr="00C81489">
                              <w:rPr>
                                <w:color w:val="000000" w:themeColor="text1"/>
                              </w:rPr>
                              <w:t xml:space="preserve">ation </w:t>
                            </w:r>
                            <w:r w:rsidR="00032E95" w:rsidRPr="00C81489">
                              <w:rPr>
                                <w:color w:val="000000" w:themeColor="text1"/>
                              </w:rPr>
                              <w:t xml:space="preserve">in another </w:t>
                            </w:r>
                            <w:r w:rsidR="00F40226" w:rsidRPr="00C81489">
                              <w:rPr>
                                <w:color w:val="000000" w:themeColor="text1"/>
                              </w:rPr>
                              <w:t>language</w:t>
                            </w:r>
                            <w:r w:rsidR="005F2149">
                              <w:rPr>
                                <w:color w:val="000000" w:themeColor="text1"/>
                              </w:rPr>
                              <w:t xml:space="preserve"> or Easy Read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5F2149" w:rsidRPr="005F214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9D4069E" w14:textId="44F8AB02" w:rsidR="00F847B7" w:rsidRPr="00C81489" w:rsidRDefault="005F2149" w:rsidP="00600C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567" w:right="-321" w:hanging="2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pport suggestions prepared e.g. “Did you know y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>ou can take someone with you</w:t>
                            </w:r>
                            <w:r>
                              <w:rPr>
                                <w:color w:val="000000" w:themeColor="text1"/>
                              </w:rPr>
                              <w:t>?”</w:t>
                            </w:r>
                          </w:p>
                          <w:p w14:paraId="4D31EF00" w14:textId="5E10C346" w:rsidR="00F847B7" w:rsidRPr="005F2149" w:rsidRDefault="00F847B7" w:rsidP="00600C1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5F2149">
                              <w:rPr>
                                <w:color w:val="000000" w:themeColor="text1"/>
                              </w:rPr>
                              <w:t>Reasona</w:t>
                            </w:r>
                            <w:r w:rsidR="005F2149">
                              <w:rPr>
                                <w:color w:val="000000" w:themeColor="text1"/>
                              </w:rPr>
                              <w:t>ble adjustments/ support need</w:t>
                            </w:r>
                            <w:r w:rsidR="00CD7310">
                              <w:rPr>
                                <w:color w:val="000000" w:themeColor="text1"/>
                              </w:rPr>
                              <w:t xml:space="preserve">s </w:t>
                            </w:r>
                            <w:r w:rsidR="005F2149" w:rsidRPr="005F2149">
                              <w:rPr>
                                <w:color w:val="000000" w:themeColor="text1"/>
                              </w:rPr>
                              <w:t>stated on</w:t>
                            </w:r>
                            <w:r w:rsidR="005F2149">
                              <w:rPr>
                                <w:color w:val="000000" w:themeColor="text1"/>
                              </w:rPr>
                              <w:t xml:space="preserve"> patient record</w:t>
                            </w:r>
                            <w:r w:rsidR="00CD731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35A5667" w14:textId="54085747" w:rsidR="00111A14" w:rsidRPr="00C81489" w:rsidRDefault="00111A14" w:rsidP="00111A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120E3" id="Rectangle: Rounded Corners 2" o:spid="_x0000_s1028" style="position:absolute;margin-left:63.75pt;margin-top:5.45pt;width:439.7pt;height:131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" fillcolor="white [3212]" strokecolor="#007dc5" strokeweight="1.5pt">
                <v:textbox>
                  <w:txbxContent>
                    <w:p w14:paraId="732244F8" w14:textId="77777777" w:rsidR="005F2149" w:rsidRPr="00C81489" w:rsidRDefault="005F2149" w:rsidP="00600C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 xml:space="preserve">Looking at patients record in advance </w:t>
                      </w:r>
                      <w:proofErr w:type="gramStart"/>
                      <w:r w:rsidRPr="00C81489">
                        <w:rPr>
                          <w:color w:val="000000" w:themeColor="text1"/>
                        </w:rPr>
                        <w:t>e.g.</w:t>
                      </w:r>
                      <w:proofErr w:type="gramEnd"/>
                      <w:r w:rsidRPr="00C81489">
                        <w:rPr>
                          <w:color w:val="000000" w:themeColor="text1"/>
                        </w:rPr>
                        <w:t xml:space="preserve"> sensitive issues etc.</w:t>
                      </w:r>
                    </w:p>
                    <w:p w14:paraId="07FDE290" w14:textId="2CA63B78" w:rsidR="005F2149" w:rsidRDefault="005F2149" w:rsidP="00600C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>Are you in the right frame of mind to make these calls – best time for you?</w:t>
                      </w:r>
                    </w:p>
                    <w:p w14:paraId="00443AB2" w14:textId="21735F85" w:rsidR="005F2149" w:rsidRPr="005F2149" w:rsidRDefault="005F2149" w:rsidP="00600C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y resources close to hand e.g. FAQs, script, resources, web pages open.</w:t>
                      </w:r>
                    </w:p>
                    <w:p w14:paraId="7A86E5FD" w14:textId="77777777" w:rsidR="00F847B7" w:rsidRPr="00C81489" w:rsidRDefault="00032E95" w:rsidP="00600C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>Religious and cultural sen</w:t>
                      </w:r>
                      <w:r w:rsidR="00F847B7" w:rsidRPr="00C81489">
                        <w:rPr>
                          <w:color w:val="000000" w:themeColor="text1"/>
                        </w:rPr>
                        <w:t xml:space="preserve">sitivities taken into account </w:t>
                      </w:r>
                    </w:p>
                    <w:p w14:paraId="603AE6AC" w14:textId="77777777" w:rsidR="005F2149" w:rsidRDefault="005F2149" w:rsidP="00600C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567" w:right="-321" w:hanging="2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me of contact.</w:t>
                      </w:r>
                    </w:p>
                    <w:p w14:paraId="7127C213" w14:textId="6B7926CD" w:rsidR="005F2149" w:rsidRPr="00C81489" w:rsidRDefault="00E83018" w:rsidP="00600C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567" w:right="-321" w:hanging="2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 w:rsidR="00F40226" w:rsidRPr="00C81489">
                        <w:rPr>
                          <w:color w:val="000000" w:themeColor="text1"/>
                        </w:rPr>
                        <w:t>nfor</w:t>
                      </w:r>
                      <w:r w:rsidR="00CD7310">
                        <w:rPr>
                          <w:color w:val="000000" w:themeColor="text1"/>
                        </w:rPr>
                        <w:t>m</w:t>
                      </w:r>
                      <w:r w:rsidR="00F40226" w:rsidRPr="00C81489">
                        <w:rPr>
                          <w:color w:val="000000" w:themeColor="text1"/>
                        </w:rPr>
                        <w:t xml:space="preserve">ation </w:t>
                      </w:r>
                      <w:r w:rsidR="00032E95" w:rsidRPr="00C81489">
                        <w:rPr>
                          <w:color w:val="000000" w:themeColor="text1"/>
                        </w:rPr>
                        <w:t xml:space="preserve">in another </w:t>
                      </w:r>
                      <w:r w:rsidR="00F40226" w:rsidRPr="00C81489">
                        <w:rPr>
                          <w:color w:val="000000" w:themeColor="text1"/>
                        </w:rPr>
                        <w:t>language</w:t>
                      </w:r>
                      <w:r w:rsidR="005F2149">
                        <w:rPr>
                          <w:color w:val="000000" w:themeColor="text1"/>
                        </w:rPr>
                        <w:t xml:space="preserve"> or Easy Read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5F2149" w:rsidRPr="005F2149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9D4069E" w14:textId="44F8AB02" w:rsidR="00F847B7" w:rsidRPr="00C81489" w:rsidRDefault="005F2149" w:rsidP="00600C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567" w:right="-321" w:hanging="2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pport suggestions prepared e.g. “Did you know y</w:t>
                      </w:r>
                      <w:r w:rsidRPr="00C81489">
                        <w:rPr>
                          <w:color w:val="000000" w:themeColor="text1"/>
                        </w:rPr>
                        <w:t>ou can take someone with you</w:t>
                      </w:r>
                      <w:r>
                        <w:rPr>
                          <w:color w:val="000000" w:themeColor="text1"/>
                        </w:rPr>
                        <w:t>?”</w:t>
                      </w:r>
                    </w:p>
                    <w:p w14:paraId="4D31EF00" w14:textId="5E10C346" w:rsidR="00F847B7" w:rsidRPr="005F2149" w:rsidRDefault="00F847B7" w:rsidP="00600C1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5F2149">
                        <w:rPr>
                          <w:color w:val="000000" w:themeColor="text1"/>
                        </w:rPr>
                        <w:t>Reasona</w:t>
                      </w:r>
                      <w:r w:rsidR="005F2149">
                        <w:rPr>
                          <w:color w:val="000000" w:themeColor="text1"/>
                        </w:rPr>
                        <w:t>ble adjustments/ support need</w:t>
                      </w:r>
                      <w:r w:rsidR="00CD7310">
                        <w:rPr>
                          <w:color w:val="000000" w:themeColor="text1"/>
                        </w:rPr>
                        <w:t xml:space="preserve">s </w:t>
                      </w:r>
                      <w:r w:rsidR="005F2149" w:rsidRPr="005F2149">
                        <w:rPr>
                          <w:color w:val="000000" w:themeColor="text1"/>
                        </w:rPr>
                        <w:t>stated on</w:t>
                      </w:r>
                      <w:r w:rsidR="005F2149">
                        <w:rPr>
                          <w:color w:val="000000" w:themeColor="text1"/>
                        </w:rPr>
                        <w:t xml:space="preserve"> patient record</w:t>
                      </w:r>
                      <w:r w:rsidR="00CD7310">
                        <w:rPr>
                          <w:color w:val="000000" w:themeColor="text1"/>
                        </w:rPr>
                        <w:t>.</w:t>
                      </w:r>
                    </w:p>
                    <w:p w14:paraId="435A5667" w14:textId="54085747" w:rsidR="00111A14" w:rsidRPr="00C81489" w:rsidRDefault="00111A14" w:rsidP="00111A1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5B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067D05A" wp14:editId="1DE7A239">
                <wp:simplePos x="0" y="0"/>
                <wp:positionH relativeFrom="column">
                  <wp:posOffset>-217170</wp:posOffset>
                </wp:positionH>
                <wp:positionV relativeFrom="paragraph">
                  <wp:posOffset>4040505</wp:posOffset>
                </wp:positionV>
                <wp:extent cx="1231900" cy="1066800"/>
                <wp:effectExtent l="0" t="0" r="2540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BCC18" w14:textId="77777777" w:rsidR="002A238B" w:rsidRPr="00C477E0" w:rsidRDefault="002A238B" w:rsidP="00E2187D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</w:pPr>
                            <w:r w:rsidRPr="00C477E0"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  <w:t xml:space="preserve">Checking </w:t>
                            </w:r>
                          </w:p>
                          <w:p w14:paraId="4E316DCE" w14:textId="77777777" w:rsidR="002A238B" w:rsidRPr="00C477E0" w:rsidRDefault="002A238B" w:rsidP="00E2187D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</w:pPr>
                            <w:r w:rsidRPr="00C477E0"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  <w:t xml:space="preserve">understanding </w:t>
                            </w:r>
                          </w:p>
                          <w:p w14:paraId="594E5229" w14:textId="77777777" w:rsidR="002A238B" w:rsidRPr="00C477E0" w:rsidRDefault="002A238B" w:rsidP="002A2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D05A" id="Text Box 20" o:spid="_x0000_s1029" type="#_x0000_t202" style="position:absolute;margin-left:-17.1pt;margin-top:318.15pt;width:97pt;height:84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" fillcolor="white [3201]" strokecolor="white [3212]" strokeweight=".5pt">
                <v:textbox>
                  <w:txbxContent>
                    <w:p w14:paraId="1FDBCC18" w14:textId="77777777" w:rsidR="002A238B" w:rsidRPr="00C477E0" w:rsidRDefault="002A238B" w:rsidP="00E2187D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both"/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</w:pPr>
                      <w:r w:rsidRPr="00C477E0"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  <w:t xml:space="preserve">Checking </w:t>
                      </w:r>
                    </w:p>
                    <w:p w14:paraId="4E316DCE" w14:textId="77777777" w:rsidR="002A238B" w:rsidRPr="00C477E0" w:rsidRDefault="002A238B" w:rsidP="00E2187D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both"/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</w:pPr>
                      <w:r w:rsidRPr="00C477E0"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  <w:t xml:space="preserve">understanding </w:t>
                      </w:r>
                    </w:p>
                    <w:p w14:paraId="594E5229" w14:textId="77777777" w:rsidR="002A238B" w:rsidRPr="00C477E0" w:rsidRDefault="002A238B" w:rsidP="002A2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DDF29E" w14:textId="221D5455" w:rsidR="00111A14" w:rsidRPr="00111A14" w:rsidRDefault="00111A14" w:rsidP="00111A14"/>
    <w:p w14:paraId="6FBE8FF3" w14:textId="27C0A139" w:rsidR="00111A14" w:rsidRPr="00111A14" w:rsidRDefault="00111A14" w:rsidP="00111A14"/>
    <w:p w14:paraId="6E1CF392" w14:textId="5F4C5FE9" w:rsidR="00111A14" w:rsidRPr="00111A14" w:rsidRDefault="00111A14" w:rsidP="00111A14"/>
    <w:p w14:paraId="424746EE" w14:textId="3A75FD7E" w:rsidR="00111A14" w:rsidRPr="00111A14" w:rsidRDefault="00111A14" w:rsidP="00111A14"/>
    <w:p w14:paraId="11B7E85D" w14:textId="2037F611" w:rsidR="00111A14" w:rsidRPr="00111A14" w:rsidRDefault="00A0387A" w:rsidP="00111A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01AFBE2B" wp14:editId="4C380496">
                <wp:simplePos x="0" y="0"/>
                <wp:positionH relativeFrom="column">
                  <wp:posOffset>-190500</wp:posOffset>
                </wp:positionH>
                <wp:positionV relativeFrom="paragraph">
                  <wp:posOffset>250190</wp:posOffset>
                </wp:positionV>
                <wp:extent cx="1318260" cy="5334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A1592" w14:textId="77777777" w:rsidR="002A238B" w:rsidRPr="00C477E0" w:rsidRDefault="002A238B" w:rsidP="002A238B">
                            <w:pPr>
                              <w:pStyle w:val="NormalWeb"/>
                              <w:overflowPunct w:val="0"/>
                              <w:spacing w:before="280" w:beforeAutospacing="0" w:after="0" w:afterAutospacing="0"/>
                              <w:jc w:val="both"/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</w:pPr>
                            <w:r w:rsidRPr="00C477E0"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  <w:t>Listening</w:t>
                            </w:r>
                          </w:p>
                          <w:p w14:paraId="00DA6EFD" w14:textId="77777777" w:rsidR="002A238B" w:rsidRPr="00C477E0" w:rsidRDefault="002A238B" w:rsidP="002A2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BE2B" id="Text Box 16" o:spid="_x0000_s1030" type="#_x0000_t202" style="position:absolute;margin-left:-15pt;margin-top:19.7pt;width:103.8pt;height:42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" fillcolor="white [3201]" strokecolor="white [3212]" strokeweight=".5pt">
                <v:textbox>
                  <w:txbxContent>
                    <w:p w14:paraId="5FBA1592" w14:textId="77777777" w:rsidR="002A238B" w:rsidRPr="00C477E0" w:rsidRDefault="002A238B" w:rsidP="002A238B">
                      <w:pPr>
                        <w:pStyle w:val="NormalWeb"/>
                        <w:overflowPunct w:val="0"/>
                        <w:spacing w:before="280" w:beforeAutospacing="0" w:after="0" w:afterAutospacing="0"/>
                        <w:jc w:val="both"/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</w:pPr>
                      <w:r w:rsidRPr="00C477E0"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  <w:t>Listening</w:t>
                      </w:r>
                    </w:p>
                    <w:p w14:paraId="00DA6EFD" w14:textId="77777777" w:rsidR="002A238B" w:rsidRPr="00C477E0" w:rsidRDefault="002A238B" w:rsidP="002A2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A14">
        <w:rPr>
          <w:noProof/>
          <w:lang w:eastAsia="en-GB"/>
        </w:rPr>
        <w:drawing>
          <wp:anchor distT="0" distB="0" distL="114300" distR="114300" simplePos="0" relativeHeight="251768320" behindDoc="0" locked="0" layoutInCell="1" allowOverlap="1" wp14:anchorId="04B4AD20" wp14:editId="78220573">
            <wp:simplePos x="0" y="0"/>
            <wp:positionH relativeFrom="column">
              <wp:posOffset>-685800</wp:posOffset>
            </wp:positionH>
            <wp:positionV relativeFrom="paragraph">
              <wp:posOffset>297815</wp:posOffset>
            </wp:positionV>
            <wp:extent cx="508000" cy="543560"/>
            <wp:effectExtent l="0" t="0" r="6350" b="8890"/>
            <wp:wrapNone/>
            <wp:docPr id="3" name="Picture 2" descr="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[1]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132279" wp14:editId="73725DD9">
                <wp:simplePos x="0" y="0"/>
                <wp:positionH relativeFrom="column">
                  <wp:posOffset>825500</wp:posOffset>
                </wp:positionH>
                <wp:positionV relativeFrom="paragraph">
                  <wp:posOffset>164465</wp:posOffset>
                </wp:positionV>
                <wp:extent cx="5560060" cy="962025"/>
                <wp:effectExtent l="0" t="0" r="2159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060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D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9E6D" w14:textId="60804A17" w:rsidR="00111A14" w:rsidRPr="00C81489" w:rsidRDefault="00B06B10" w:rsidP="00600C13">
                            <w:pPr>
                              <w:spacing w:after="120" w:line="24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>Telephone conversations consider</w:t>
                            </w:r>
                            <w:r w:rsidR="00926985" w:rsidRPr="00C81489">
                              <w:rPr>
                                <w:color w:val="000000" w:themeColor="text1"/>
                              </w:rPr>
                              <w:t>ations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479C5734" w14:textId="700DAC04" w:rsidR="00B06B10" w:rsidRPr="00C81489" w:rsidRDefault="001609B9" w:rsidP="00600C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 possible</w:t>
                            </w:r>
                            <w:r w:rsidR="00CD7310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  <w:r w:rsidR="00B06B10" w:rsidRPr="00C81489">
                              <w:rPr>
                                <w:color w:val="000000" w:themeColor="text1"/>
                              </w:rPr>
                              <w:t xml:space="preserve">ind a place </w:t>
                            </w:r>
                            <w:r w:rsidR="00DF545D" w:rsidRPr="00C81489">
                              <w:rPr>
                                <w:color w:val="000000" w:themeColor="text1"/>
                              </w:rPr>
                              <w:t xml:space="preserve">to make the call </w:t>
                            </w:r>
                            <w:r>
                              <w:rPr>
                                <w:color w:val="000000" w:themeColor="text1"/>
                              </w:rPr>
                              <w:t>where there will be no distractions</w:t>
                            </w:r>
                            <w:r w:rsidR="00CD731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74A6036" w14:textId="1CE974D9" w:rsidR="00B06B10" w:rsidRPr="00C81489" w:rsidRDefault="00511372" w:rsidP="00600C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 xml:space="preserve">Pitch and tone of </w:t>
                            </w:r>
                            <w:r w:rsidR="00F847B7" w:rsidRPr="00C81489">
                              <w:rPr>
                                <w:color w:val="000000" w:themeColor="text1"/>
                              </w:rPr>
                              <w:t xml:space="preserve">your 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>voice</w:t>
                            </w:r>
                            <w:r w:rsidR="00926985" w:rsidRPr="00C8148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49DC355" w14:textId="0863CF99" w:rsidR="00511372" w:rsidRPr="00C81489" w:rsidRDefault="00511372" w:rsidP="00600C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 xml:space="preserve">Use of </w:t>
                            </w:r>
                            <w:r w:rsidR="00F847B7" w:rsidRPr="00C81489">
                              <w:rPr>
                                <w:color w:val="000000" w:themeColor="text1"/>
                              </w:rPr>
                              <w:t>verbal cues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 xml:space="preserve"> to indicate</w:t>
                            </w:r>
                            <w:r w:rsidR="00F847B7" w:rsidRPr="00C81489">
                              <w:rPr>
                                <w:color w:val="000000" w:themeColor="text1"/>
                              </w:rPr>
                              <w:t xml:space="preserve"> understanding/ liste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32279" id="Rectangle: Rounded Corners 9" o:spid="_x0000_s1031" style="position:absolute;margin-left:65pt;margin-top:12.95pt;width:437.8pt;height:75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" fillcolor="white [3212]" strokecolor="#007dc5" strokeweight="1.5pt">
                <v:textbox>
                  <w:txbxContent>
                    <w:p w14:paraId="598D9E6D" w14:textId="60804A17" w:rsidR="00111A14" w:rsidRPr="00C81489" w:rsidRDefault="00B06B10" w:rsidP="00600C13">
                      <w:pPr>
                        <w:spacing w:after="120" w:line="240" w:lineRule="auto"/>
                        <w:ind w:left="-142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>Telephone conversations consider</w:t>
                      </w:r>
                      <w:r w:rsidR="00926985" w:rsidRPr="00C81489">
                        <w:rPr>
                          <w:color w:val="000000" w:themeColor="text1"/>
                        </w:rPr>
                        <w:t>ations</w:t>
                      </w:r>
                      <w:r w:rsidRPr="00C81489">
                        <w:rPr>
                          <w:color w:val="000000" w:themeColor="text1"/>
                        </w:rPr>
                        <w:t>:</w:t>
                      </w:r>
                    </w:p>
                    <w:p w14:paraId="479C5734" w14:textId="700DAC04" w:rsidR="00B06B10" w:rsidRPr="00C81489" w:rsidRDefault="001609B9" w:rsidP="00600C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120" w:line="240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 possible</w:t>
                      </w:r>
                      <w:r w:rsidR="00CD7310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 xml:space="preserve"> f</w:t>
                      </w:r>
                      <w:r w:rsidR="00B06B10" w:rsidRPr="00C81489">
                        <w:rPr>
                          <w:color w:val="000000" w:themeColor="text1"/>
                        </w:rPr>
                        <w:t xml:space="preserve">ind a place </w:t>
                      </w:r>
                      <w:r w:rsidR="00DF545D" w:rsidRPr="00C81489">
                        <w:rPr>
                          <w:color w:val="000000" w:themeColor="text1"/>
                        </w:rPr>
                        <w:t xml:space="preserve">to make the call </w:t>
                      </w:r>
                      <w:r>
                        <w:rPr>
                          <w:color w:val="000000" w:themeColor="text1"/>
                        </w:rPr>
                        <w:t>where there will be no distractions</w:t>
                      </w:r>
                      <w:r w:rsidR="00CD7310">
                        <w:rPr>
                          <w:color w:val="000000" w:themeColor="text1"/>
                        </w:rPr>
                        <w:t>.</w:t>
                      </w:r>
                    </w:p>
                    <w:p w14:paraId="174A6036" w14:textId="1CE974D9" w:rsidR="00B06B10" w:rsidRPr="00C81489" w:rsidRDefault="00511372" w:rsidP="00600C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line="240" w:lineRule="auto"/>
                        <w:ind w:left="426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 xml:space="preserve">Pitch and tone of </w:t>
                      </w:r>
                      <w:r w:rsidR="00F847B7" w:rsidRPr="00C81489">
                        <w:rPr>
                          <w:color w:val="000000" w:themeColor="text1"/>
                        </w:rPr>
                        <w:t xml:space="preserve">your </w:t>
                      </w:r>
                      <w:r w:rsidRPr="00C81489">
                        <w:rPr>
                          <w:color w:val="000000" w:themeColor="text1"/>
                        </w:rPr>
                        <w:t>voice</w:t>
                      </w:r>
                      <w:r w:rsidR="00926985" w:rsidRPr="00C81489">
                        <w:rPr>
                          <w:color w:val="000000" w:themeColor="text1"/>
                        </w:rPr>
                        <w:t>.</w:t>
                      </w:r>
                    </w:p>
                    <w:p w14:paraId="649DC355" w14:textId="0863CF99" w:rsidR="00511372" w:rsidRPr="00C81489" w:rsidRDefault="00511372" w:rsidP="00600C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line="240" w:lineRule="auto"/>
                        <w:ind w:left="426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 xml:space="preserve">Use of </w:t>
                      </w:r>
                      <w:r w:rsidR="00F847B7" w:rsidRPr="00C81489">
                        <w:rPr>
                          <w:color w:val="000000" w:themeColor="text1"/>
                        </w:rPr>
                        <w:t>verbal cues</w:t>
                      </w:r>
                      <w:r w:rsidRPr="00C81489">
                        <w:rPr>
                          <w:color w:val="000000" w:themeColor="text1"/>
                        </w:rPr>
                        <w:t xml:space="preserve"> to indicate</w:t>
                      </w:r>
                      <w:r w:rsidR="00F847B7" w:rsidRPr="00C81489">
                        <w:rPr>
                          <w:color w:val="000000" w:themeColor="text1"/>
                        </w:rPr>
                        <w:t xml:space="preserve"> understanding/ listening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0A8AD9" w14:textId="3C5A21B4" w:rsidR="00111A14" w:rsidRDefault="00111A14" w:rsidP="00111A14"/>
    <w:p w14:paraId="73375540" w14:textId="329E46AA" w:rsidR="00111A14" w:rsidRPr="00111A14" w:rsidRDefault="00D507D3" w:rsidP="003E0DC7">
      <w:pPr>
        <w:ind w:left="-1418" w:right="-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81248" behindDoc="1" locked="0" layoutInCell="1" allowOverlap="1" wp14:anchorId="37020366" wp14:editId="63799842">
                <wp:simplePos x="0" y="0"/>
                <wp:positionH relativeFrom="column">
                  <wp:posOffset>-847725</wp:posOffset>
                </wp:positionH>
                <wp:positionV relativeFrom="page">
                  <wp:posOffset>10039350</wp:posOffset>
                </wp:positionV>
                <wp:extent cx="7448550" cy="529590"/>
                <wp:effectExtent l="0" t="0" r="0" b="0"/>
                <wp:wrapTight wrapText="bothSides">
                  <wp:wrapPolygon edited="0">
                    <wp:start x="221" y="1554"/>
                    <wp:lineTo x="221" y="19424"/>
                    <wp:lineTo x="21324" y="19424"/>
                    <wp:lineTo x="21324" y="1554"/>
                    <wp:lineTo x="221" y="1554"/>
                  </wp:wrapPolygon>
                </wp:wrapTight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52959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74867" w14:textId="77777777" w:rsidR="00A0387A" w:rsidRDefault="007D42C4" w:rsidP="00255F09">
                            <w:pPr>
                              <w:spacing w:after="0" w:line="240" w:lineRule="atLeast"/>
                              <w:ind w:left="-284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255F0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For more information </w:t>
                            </w:r>
                            <w:r w:rsidR="00342561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about</w:t>
                            </w:r>
                            <w:r w:rsidR="00255F09" w:rsidRPr="00255F0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training and support visit:</w:t>
                            </w:r>
                            <w:r w:rsidR="00A0387A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4C96E48E" w14:textId="1A03CED0" w:rsidR="007D42C4" w:rsidRPr="00255F09" w:rsidRDefault="00A0387A" w:rsidP="002005B6">
                            <w:pPr>
                              <w:spacing w:after="0" w:line="240" w:lineRule="atLeast"/>
                              <w:ind w:left="-28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Website: </w:t>
                            </w:r>
                            <w:hyperlink r:id="rId14" w:history="1">
                              <w:r w:rsidR="00255F09" w:rsidRPr="00255F09">
                                <w:rPr>
                                  <w:rStyle w:val="Hyperlink"/>
                                </w:rPr>
                                <w:t>www.leedshealthandcareacademy.org</w:t>
                              </w:r>
                            </w:hyperlink>
                            <w:r w:rsidR="002005B6">
                              <w:rPr>
                                <w:color w:val="0D0D0D" w:themeColor="text1" w:themeTint="F2"/>
                              </w:rPr>
                              <w:t xml:space="preserve">; </w:t>
                            </w:r>
                            <w:r w:rsidR="00255F09" w:rsidRPr="00255F0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mail:</w:t>
                            </w:r>
                            <w:r w:rsidR="00255F09" w:rsidRPr="00255F09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hyperlink r:id="rId15" w:history="1">
                              <w:r w:rsidR="00255F09" w:rsidRPr="00255F09">
                                <w:rPr>
                                  <w:rStyle w:val="Hyperlink"/>
                                </w:rPr>
                                <w:t>LHCA@nhs.net</w:t>
                              </w:r>
                            </w:hyperlink>
                            <w:r w:rsidR="002005B6">
                              <w:rPr>
                                <w:color w:val="0D0D0D" w:themeColor="text1" w:themeTint="F2"/>
                              </w:rPr>
                              <w:t xml:space="preserve">; </w:t>
                            </w:r>
                            <w:r w:rsidR="00255F09" w:rsidRPr="00255F0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Twitter:</w:t>
                            </w:r>
                            <w:r w:rsidR="00255F09" w:rsidRPr="00255F09">
                              <w:rPr>
                                <w:color w:val="0D0D0D" w:themeColor="text1" w:themeTint="F2"/>
                              </w:rPr>
                              <w:t xml:space="preserve"> @LeedsHCAcademy</w:t>
                            </w:r>
                            <w:r w:rsidR="00255F09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7D42C4" w:rsidRPr="00255F09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57F1B8EB" w14:textId="77777777" w:rsidR="00087ACD" w:rsidRPr="00087ACD" w:rsidRDefault="00087ACD" w:rsidP="00255F09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BA0C90" w14:textId="2FB8801D" w:rsidR="007D42C4" w:rsidRPr="00087ACD" w:rsidRDefault="007D42C4" w:rsidP="007D42C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2672AC79" w14:textId="77777777" w:rsidR="007D42C4" w:rsidRPr="00087ACD" w:rsidRDefault="007D42C4" w:rsidP="007D4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20366" id="Rectangle: Rounded Corners 14" o:spid="_x0000_s1031" style="position:absolute;left:0;text-align:left;margin-left:-66.75pt;margin-top:790.5pt;width:586.5pt;height:41.7pt;z-index:-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" filled="f" stroked="f" strokeweight="1.5pt">
                <v:textbox>
                  <w:txbxContent>
                    <w:p w14:paraId="4F574867" w14:textId="77777777" w:rsidR="00A0387A" w:rsidRDefault="007D42C4" w:rsidP="00255F09">
                      <w:pPr>
                        <w:spacing w:after="0" w:line="240" w:lineRule="atLeast"/>
                        <w:ind w:left="-284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255F09">
                        <w:rPr>
                          <w:b/>
                          <w:bCs/>
                          <w:color w:val="0D0D0D" w:themeColor="text1" w:themeTint="F2"/>
                        </w:rPr>
                        <w:t xml:space="preserve">For more information </w:t>
                      </w:r>
                      <w:r w:rsidR="00342561">
                        <w:rPr>
                          <w:b/>
                          <w:bCs/>
                          <w:color w:val="0D0D0D" w:themeColor="text1" w:themeTint="F2"/>
                        </w:rPr>
                        <w:t>about</w:t>
                      </w:r>
                      <w:r w:rsidR="00255F09" w:rsidRPr="00255F09">
                        <w:rPr>
                          <w:b/>
                          <w:bCs/>
                          <w:color w:val="0D0D0D" w:themeColor="text1" w:themeTint="F2"/>
                        </w:rPr>
                        <w:t xml:space="preserve"> training and support visit:</w:t>
                      </w:r>
                      <w:r w:rsidR="00A0387A"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</w:p>
                    <w:p w14:paraId="4C96E48E" w14:textId="1A03CED0" w:rsidR="007D42C4" w:rsidRPr="00255F09" w:rsidRDefault="00A0387A" w:rsidP="002005B6">
                      <w:pPr>
                        <w:spacing w:after="0" w:line="240" w:lineRule="atLeast"/>
                        <w:ind w:left="-28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Website: </w:t>
                      </w:r>
                      <w:hyperlink r:id="rId16" w:history="1">
                        <w:r w:rsidR="00255F09" w:rsidRPr="00255F09">
                          <w:rPr>
                            <w:rStyle w:val="Hyperlink"/>
                          </w:rPr>
                          <w:t>www.leedshealthandcareacademy.org</w:t>
                        </w:r>
                      </w:hyperlink>
                      <w:r w:rsidR="002005B6">
                        <w:rPr>
                          <w:color w:val="0D0D0D" w:themeColor="text1" w:themeTint="F2"/>
                        </w:rPr>
                        <w:t xml:space="preserve">; </w:t>
                      </w:r>
                      <w:r w:rsidR="00255F09" w:rsidRPr="00255F09">
                        <w:rPr>
                          <w:b/>
                          <w:bCs/>
                          <w:color w:val="0D0D0D" w:themeColor="text1" w:themeTint="F2"/>
                        </w:rPr>
                        <w:t>Email:</w:t>
                      </w:r>
                      <w:r w:rsidR="00255F09" w:rsidRPr="00255F09">
                        <w:rPr>
                          <w:color w:val="0D0D0D" w:themeColor="text1" w:themeTint="F2"/>
                        </w:rPr>
                        <w:t xml:space="preserve"> </w:t>
                      </w:r>
                      <w:hyperlink r:id="rId17" w:history="1">
                        <w:r w:rsidR="00255F09" w:rsidRPr="00255F09">
                          <w:rPr>
                            <w:rStyle w:val="Hyperlink"/>
                          </w:rPr>
                          <w:t>LHCA@nhs.net</w:t>
                        </w:r>
                      </w:hyperlink>
                      <w:r w:rsidR="002005B6">
                        <w:rPr>
                          <w:color w:val="0D0D0D" w:themeColor="text1" w:themeTint="F2"/>
                        </w:rPr>
                        <w:t xml:space="preserve">; </w:t>
                      </w:r>
                      <w:r w:rsidR="00255F09" w:rsidRPr="00255F09">
                        <w:rPr>
                          <w:b/>
                          <w:bCs/>
                          <w:color w:val="0D0D0D" w:themeColor="text1" w:themeTint="F2"/>
                        </w:rPr>
                        <w:t>Twitter:</w:t>
                      </w:r>
                      <w:r w:rsidR="00255F09" w:rsidRPr="00255F09">
                        <w:rPr>
                          <w:color w:val="0D0D0D" w:themeColor="text1" w:themeTint="F2"/>
                        </w:rPr>
                        <w:t xml:space="preserve"> @LeedsHCAcademy</w:t>
                      </w:r>
                      <w:r w:rsidR="00255F09"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7D42C4" w:rsidRPr="00255F09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  <w:p w14:paraId="57F1B8EB" w14:textId="77777777" w:rsidR="00087ACD" w:rsidRPr="00087ACD" w:rsidRDefault="00087ACD" w:rsidP="00255F09">
                      <w:pPr>
                        <w:spacing w:after="0" w:line="240" w:lineRule="atLeast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7BA0C90" w14:textId="2FB8801D" w:rsidR="007D42C4" w:rsidRPr="00087ACD" w:rsidRDefault="007D42C4" w:rsidP="007D42C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2672AC79" w14:textId="77777777" w:rsidR="007D42C4" w:rsidRPr="00087ACD" w:rsidRDefault="007D42C4" w:rsidP="007D42C4">
                      <w:pPr>
                        <w:jc w:val="center"/>
                      </w:pP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A0387A" w:rsidRPr="00032E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53EC352" wp14:editId="2868644D">
                <wp:simplePos x="0" y="0"/>
                <wp:positionH relativeFrom="column">
                  <wp:posOffset>-172085</wp:posOffset>
                </wp:positionH>
                <wp:positionV relativeFrom="paragraph">
                  <wp:posOffset>4985385</wp:posOffset>
                </wp:positionV>
                <wp:extent cx="1236980" cy="457200"/>
                <wp:effectExtent l="0" t="0" r="203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BECE689" w14:textId="3A54D7EF" w:rsidR="00F847B7" w:rsidRPr="00C477E0" w:rsidRDefault="00032E95" w:rsidP="00F847B7">
                            <w:pPr>
                              <w:pStyle w:val="NormalWeb"/>
                              <w:overflowPunct w:val="0"/>
                              <w:spacing w:before="280" w:beforeAutospacing="0" w:after="0" w:afterAutospacing="0"/>
                              <w:jc w:val="both"/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</w:pPr>
                            <w:r w:rsidRPr="00C477E0"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C352" id="Text Box 23" o:spid="_x0000_s1032" type="#_x0000_t202" style="position:absolute;left:0;text-align:left;margin-left:-13.55pt;margin-top:392.55pt;width:97.4pt;height:3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" fillcolor="window" strokecolor="window" strokeweight=".5pt">
                <v:textbox>
                  <w:txbxContent>
                    <w:p w14:paraId="2BECE689" w14:textId="3A54D7EF" w:rsidR="00F847B7" w:rsidRPr="00C477E0" w:rsidRDefault="00032E95" w:rsidP="00F847B7">
                      <w:pPr>
                        <w:pStyle w:val="NormalWeb"/>
                        <w:overflowPunct w:val="0"/>
                        <w:spacing w:before="280" w:beforeAutospacing="0" w:after="0" w:afterAutospacing="0"/>
                        <w:jc w:val="both"/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</w:pPr>
                      <w:r w:rsidRPr="00C477E0"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  <w:t>Solution</w:t>
                      </w:r>
                    </w:p>
                  </w:txbxContent>
                </v:textbox>
              </v:shape>
            </w:pict>
          </mc:Fallback>
        </mc:AlternateContent>
      </w:r>
      <w:r w:rsidR="00A038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9A1148A" wp14:editId="016D8524">
                <wp:simplePos x="0" y="0"/>
                <wp:positionH relativeFrom="column">
                  <wp:posOffset>-190500</wp:posOffset>
                </wp:positionH>
                <wp:positionV relativeFrom="paragraph">
                  <wp:posOffset>2966085</wp:posOffset>
                </wp:positionV>
                <wp:extent cx="1198880" cy="466725"/>
                <wp:effectExtent l="0" t="0" r="2032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0B25" w14:textId="77777777" w:rsidR="002A238B" w:rsidRPr="00C477E0" w:rsidRDefault="002A238B" w:rsidP="002A238B">
                            <w:pPr>
                              <w:pStyle w:val="NormalWeb"/>
                              <w:overflowPunct w:val="0"/>
                              <w:spacing w:before="280" w:beforeAutospacing="0" w:after="0" w:afterAutospacing="0"/>
                              <w:jc w:val="both"/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</w:pPr>
                            <w:r w:rsidRPr="00C477E0"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  <w:t xml:space="preserve">Empathy </w:t>
                            </w:r>
                          </w:p>
                          <w:p w14:paraId="76394C4D" w14:textId="77777777" w:rsidR="002A238B" w:rsidRPr="00C477E0" w:rsidRDefault="002A238B" w:rsidP="002A2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148A" id="Text Box 22" o:spid="_x0000_s1033" type="#_x0000_t202" style="position:absolute;left:0;text-align:left;margin-left:-15pt;margin-top:233.55pt;width:94.4pt;height:36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" fillcolor="white [3201]" strokecolor="white [3212]" strokeweight=".5pt">
                <v:textbox>
                  <w:txbxContent>
                    <w:p w14:paraId="05750B25" w14:textId="77777777" w:rsidR="002A238B" w:rsidRPr="00C477E0" w:rsidRDefault="002A238B" w:rsidP="002A238B">
                      <w:pPr>
                        <w:pStyle w:val="NormalWeb"/>
                        <w:overflowPunct w:val="0"/>
                        <w:spacing w:before="280" w:beforeAutospacing="0" w:after="0" w:afterAutospacing="0"/>
                        <w:jc w:val="both"/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</w:pPr>
                      <w:r w:rsidRPr="00C477E0"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  <w:t xml:space="preserve">Empathy </w:t>
                      </w:r>
                    </w:p>
                    <w:p w14:paraId="76394C4D" w14:textId="77777777" w:rsidR="002A238B" w:rsidRPr="00C477E0" w:rsidRDefault="002A238B" w:rsidP="002A2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87A" w:rsidRPr="00111A14">
        <w:rPr>
          <w:noProof/>
          <w:lang w:eastAsia="en-GB"/>
        </w:rPr>
        <w:drawing>
          <wp:anchor distT="0" distB="0" distL="114300" distR="114300" simplePos="0" relativeHeight="251884032" behindDoc="0" locked="0" layoutInCell="1" allowOverlap="1" wp14:anchorId="673ABD56" wp14:editId="3619807E">
            <wp:simplePos x="0" y="0"/>
            <wp:positionH relativeFrom="column">
              <wp:posOffset>-696595</wp:posOffset>
            </wp:positionH>
            <wp:positionV relativeFrom="paragraph">
              <wp:posOffset>1700530</wp:posOffset>
            </wp:positionV>
            <wp:extent cx="497205" cy="543560"/>
            <wp:effectExtent l="0" t="0" r="0" b="8890"/>
            <wp:wrapNone/>
            <wp:docPr id="6" name="Picture 6" descr="A picture containing text, wooden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ooden, w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7A" w:rsidRPr="00111A14">
        <w:rPr>
          <w:noProof/>
          <w:lang w:eastAsia="en-GB"/>
        </w:rPr>
        <w:drawing>
          <wp:anchor distT="0" distB="0" distL="114300" distR="114300" simplePos="0" relativeHeight="251847168" behindDoc="0" locked="0" layoutInCell="1" allowOverlap="1" wp14:anchorId="65D84008" wp14:editId="627F0124">
            <wp:simplePos x="0" y="0"/>
            <wp:positionH relativeFrom="column">
              <wp:posOffset>-693420</wp:posOffset>
            </wp:positionH>
            <wp:positionV relativeFrom="paragraph">
              <wp:posOffset>652780</wp:posOffset>
            </wp:positionV>
            <wp:extent cx="507365" cy="543560"/>
            <wp:effectExtent l="0" t="0" r="6985" b="8890"/>
            <wp:wrapNone/>
            <wp:docPr id="5" name="Picture 4" descr="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[1]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C76553" wp14:editId="544DB915">
                <wp:simplePos x="0" y="0"/>
                <wp:positionH relativeFrom="column">
                  <wp:posOffset>833755</wp:posOffset>
                </wp:positionH>
                <wp:positionV relativeFrom="paragraph">
                  <wp:posOffset>4823460</wp:posOffset>
                </wp:positionV>
                <wp:extent cx="5560060" cy="1476375"/>
                <wp:effectExtent l="0" t="0" r="2159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060" cy="147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D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A5255" w14:textId="548691D1" w:rsidR="00111A14" w:rsidRPr="00C81489" w:rsidRDefault="000510C0" w:rsidP="00A038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>Work together to find a solution</w:t>
                            </w:r>
                            <w:r w:rsidR="000E78D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E3B526B" w14:textId="62759B5E" w:rsidR="000510C0" w:rsidRPr="00C81489" w:rsidRDefault="000510C0" w:rsidP="00A038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 xml:space="preserve">Reasonable adjustments that can be put in place to lift any barriers or elevate fears e.g. </w:t>
                            </w:r>
                            <w:r w:rsidR="007D42C4">
                              <w:rPr>
                                <w:color w:val="000000" w:themeColor="text1"/>
                              </w:rPr>
                              <w:t xml:space="preserve">you 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>can bring someone with you, longer appointment, support with completing kit</w:t>
                            </w:r>
                            <w:r w:rsidR="000E78D3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E623DA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hyperlink r:id="rId20" w:history="1">
                              <w:r w:rsidR="007D42C4" w:rsidRPr="007D42C4">
                                <w:rPr>
                                  <w:rStyle w:val="Hyperlink"/>
                                </w:rPr>
                                <w:t>Reasonable Adjustment Alert</w:t>
                              </w:r>
                            </w:hyperlink>
                            <w:r w:rsidR="007D42C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CE951CE" w14:textId="731C3BC9" w:rsidR="000510C0" w:rsidRPr="00C81489" w:rsidRDefault="000510C0" w:rsidP="00A038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 xml:space="preserve">Signposting to resource/ information, such as leaflets or videos, </w:t>
                            </w:r>
                            <w:r w:rsidR="003E0DC7">
                              <w:rPr>
                                <w:color w:val="000000" w:themeColor="text1"/>
                              </w:rPr>
                              <w:t xml:space="preserve">so 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 xml:space="preserve">that patients </w:t>
                            </w:r>
                            <w:r w:rsidR="00D51C4B">
                              <w:rPr>
                                <w:color w:val="000000" w:themeColor="text1"/>
                              </w:rPr>
                              <w:t>can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 xml:space="preserve"> make an informed decision around screening or completing screening </w:t>
                            </w:r>
                            <w:r w:rsidR="007344D1" w:rsidRPr="00C81489">
                              <w:rPr>
                                <w:color w:val="000000" w:themeColor="text1"/>
                              </w:rPr>
                              <w:t>kit</w:t>
                            </w:r>
                            <w:r w:rsidR="007344D1">
                              <w:rPr>
                                <w:color w:val="000000" w:themeColor="text1"/>
                              </w:rPr>
                              <w:t>. -</w:t>
                            </w:r>
                            <w:r w:rsidR="003E0D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344D1">
                              <w:rPr>
                                <w:color w:val="000000" w:themeColor="text1"/>
                              </w:rPr>
                              <w:t xml:space="preserve">see </w:t>
                            </w:r>
                            <w:r w:rsidR="003E0DC7" w:rsidRPr="007344D1">
                              <w:rPr>
                                <w:color w:val="000000" w:themeColor="text1"/>
                              </w:rPr>
                              <w:t xml:space="preserve">CWL Landing page </w:t>
                            </w:r>
                            <w:r w:rsidR="00CD7310" w:rsidRPr="007344D1">
                              <w:rPr>
                                <w:color w:val="000000" w:themeColor="text1"/>
                              </w:rPr>
                              <w:t>resource documents</w:t>
                            </w:r>
                            <w:r w:rsidR="00D51C4B">
                              <w:rPr>
                                <w:color w:val="000000" w:themeColor="text1"/>
                              </w:rPr>
                              <w:t>. F</w:t>
                            </w:r>
                            <w:r w:rsidR="007344D1">
                              <w:rPr>
                                <w:color w:val="000000" w:themeColor="text1"/>
                              </w:rPr>
                              <w:t xml:space="preserve">or example, </w:t>
                            </w:r>
                            <w:r w:rsidR="00CD7310" w:rsidRPr="007344D1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 Main </w:t>
                            </w:r>
                            <w:r w:rsidR="007344D1" w:rsidRPr="007344D1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upport</w:t>
                            </w:r>
                            <w:r w:rsidR="00CD7310" w:rsidRPr="007344D1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7344D1" w:rsidRPr="007344D1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Documents for Cancer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76553" id="Rectangle: Rounded Corners 13" o:spid="_x0000_s1034" style="position:absolute;left:0;text-align:left;margin-left:65.65pt;margin-top:379.8pt;width:437.8pt;height:116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" fillcolor="white [3212]" strokecolor="#007dc5" strokeweight="1.5pt">
                <v:textbox>
                  <w:txbxContent>
                    <w:p w14:paraId="0F7A5255" w14:textId="548691D1" w:rsidR="00111A14" w:rsidRPr="00C81489" w:rsidRDefault="000510C0" w:rsidP="00A038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spacing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>Work together to find a solution</w:t>
                      </w:r>
                      <w:r w:rsidR="000E78D3">
                        <w:rPr>
                          <w:color w:val="000000" w:themeColor="text1"/>
                        </w:rPr>
                        <w:t>.</w:t>
                      </w:r>
                    </w:p>
                    <w:p w14:paraId="1E3B526B" w14:textId="62759B5E" w:rsidR="000510C0" w:rsidRPr="00C81489" w:rsidRDefault="000510C0" w:rsidP="00A038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spacing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 xml:space="preserve">Reasonable adjustments that can be put in place to lift any barriers or elevate fears e.g. </w:t>
                      </w:r>
                      <w:r w:rsidR="007D42C4">
                        <w:rPr>
                          <w:color w:val="000000" w:themeColor="text1"/>
                        </w:rPr>
                        <w:t xml:space="preserve">you </w:t>
                      </w:r>
                      <w:r w:rsidRPr="00C81489">
                        <w:rPr>
                          <w:color w:val="000000" w:themeColor="text1"/>
                        </w:rPr>
                        <w:t>can bring someone with you, longer appointment, support with completing kit</w:t>
                      </w:r>
                      <w:r w:rsidR="000E78D3">
                        <w:rPr>
                          <w:color w:val="000000" w:themeColor="text1"/>
                        </w:rPr>
                        <w:t>.</w:t>
                      </w:r>
                      <w:r w:rsidR="00E623DA">
                        <w:rPr>
                          <w:color w:val="000000" w:themeColor="text1"/>
                        </w:rPr>
                        <w:t xml:space="preserve"> – </w:t>
                      </w:r>
                      <w:hyperlink r:id="rId21" w:history="1">
                        <w:r w:rsidR="007D42C4" w:rsidRPr="007D42C4">
                          <w:rPr>
                            <w:rStyle w:val="Hyperlink"/>
                          </w:rPr>
                          <w:t>Reasonable Adjustment Alert</w:t>
                        </w:r>
                      </w:hyperlink>
                      <w:r w:rsidR="007D42C4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CE951CE" w14:textId="731C3BC9" w:rsidR="000510C0" w:rsidRPr="00C81489" w:rsidRDefault="000510C0" w:rsidP="00A038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spacing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 xml:space="preserve">Signposting to resource/ information, such as leaflets or videos, </w:t>
                      </w:r>
                      <w:r w:rsidR="003E0DC7">
                        <w:rPr>
                          <w:color w:val="000000" w:themeColor="text1"/>
                        </w:rPr>
                        <w:t xml:space="preserve">so </w:t>
                      </w:r>
                      <w:r w:rsidRPr="00C81489">
                        <w:rPr>
                          <w:color w:val="000000" w:themeColor="text1"/>
                        </w:rPr>
                        <w:t xml:space="preserve">that patients </w:t>
                      </w:r>
                      <w:r w:rsidR="00D51C4B">
                        <w:rPr>
                          <w:color w:val="000000" w:themeColor="text1"/>
                        </w:rPr>
                        <w:t>can</w:t>
                      </w:r>
                      <w:r w:rsidRPr="00C81489">
                        <w:rPr>
                          <w:color w:val="000000" w:themeColor="text1"/>
                        </w:rPr>
                        <w:t xml:space="preserve"> make an informed decision around screening or completing screening </w:t>
                      </w:r>
                      <w:r w:rsidR="007344D1" w:rsidRPr="00C81489">
                        <w:rPr>
                          <w:color w:val="000000" w:themeColor="text1"/>
                        </w:rPr>
                        <w:t>kit</w:t>
                      </w:r>
                      <w:r w:rsidR="007344D1">
                        <w:rPr>
                          <w:color w:val="000000" w:themeColor="text1"/>
                        </w:rPr>
                        <w:t>. -</w:t>
                      </w:r>
                      <w:r w:rsidR="003E0DC7">
                        <w:rPr>
                          <w:color w:val="000000" w:themeColor="text1"/>
                        </w:rPr>
                        <w:t xml:space="preserve"> </w:t>
                      </w:r>
                      <w:r w:rsidR="007344D1">
                        <w:rPr>
                          <w:color w:val="000000" w:themeColor="text1"/>
                        </w:rPr>
                        <w:t xml:space="preserve">see </w:t>
                      </w:r>
                      <w:r w:rsidR="003E0DC7" w:rsidRPr="007344D1">
                        <w:rPr>
                          <w:color w:val="000000" w:themeColor="text1"/>
                        </w:rPr>
                        <w:t xml:space="preserve">CWL Landing page </w:t>
                      </w:r>
                      <w:r w:rsidR="00CD7310" w:rsidRPr="007344D1">
                        <w:rPr>
                          <w:color w:val="000000" w:themeColor="text1"/>
                        </w:rPr>
                        <w:t>resource documents</w:t>
                      </w:r>
                      <w:r w:rsidR="00D51C4B">
                        <w:rPr>
                          <w:color w:val="000000" w:themeColor="text1"/>
                        </w:rPr>
                        <w:t>. F</w:t>
                      </w:r>
                      <w:r w:rsidR="007344D1">
                        <w:rPr>
                          <w:color w:val="000000" w:themeColor="text1"/>
                        </w:rPr>
                        <w:t xml:space="preserve">or example, </w:t>
                      </w:r>
                      <w:r w:rsidR="00CD7310" w:rsidRPr="007344D1">
                        <w:rPr>
                          <w:i/>
                          <w:iCs/>
                          <w:color w:val="000000" w:themeColor="text1"/>
                          <w:u w:val="single"/>
                        </w:rPr>
                        <w:t xml:space="preserve"> Main </w:t>
                      </w:r>
                      <w:r w:rsidR="007344D1" w:rsidRPr="007344D1">
                        <w:rPr>
                          <w:i/>
                          <w:iCs/>
                          <w:color w:val="000000" w:themeColor="text1"/>
                          <w:u w:val="single"/>
                        </w:rPr>
                        <w:t>Support</w:t>
                      </w:r>
                      <w:r w:rsidR="00CD7310" w:rsidRPr="007344D1">
                        <w:rPr>
                          <w:i/>
                          <w:i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7344D1" w:rsidRPr="007344D1">
                        <w:rPr>
                          <w:i/>
                          <w:iCs/>
                          <w:color w:val="000000" w:themeColor="text1"/>
                          <w:u w:val="single"/>
                        </w:rPr>
                        <w:t>Documents for Cancer Screening</w:t>
                      </w:r>
                    </w:p>
                  </w:txbxContent>
                </v:textbox>
              </v:roundrect>
            </w:pict>
          </mc:Fallback>
        </mc:AlternateContent>
      </w:r>
      <w:r w:rsidR="00A038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E645BF" wp14:editId="55BEBA9C">
                <wp:simplePos x="0" y="0"/>
                <wp:positionH relativeFrom="column">
                  <wp:posOffset>858520</wp:posOffset>
                </wp:positionH>
                <wp:positionV relativeFrom="paragraph">
                  <wp:posOffset>2832735</wp:posOffset>
                </wp:positionV>
                <wp:extent cx="5560060" cy="1933575"/>
                <wp:effectExtent l="0" t="0" r="2159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060" cy="1933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D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77566" w14:textId="6F2C5674" w:rsidR="00C477E0" w:rsidRDefault="00C477E0" w:rsidP="00E623DA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e of empathetic Listening - </w:t>
                            </w:r>
                            <w:r w:rsidRPr="00C477E0">
                              <w:rPr>
                                <w:i/>
                                <w:iCs/>
                                <w:color w:val="000000" w:themeColor="text1"/>
                              </w:rPr>
                              <w:t>“Thank you for sharing this with me.”</w:t>
                            </w:r>
                          </w:p>
                          <w:p w14:paraId="1C703567" w14:textId="201EABF4" w:rsidR="00111A14" w:rsidRPr="008C641A" w:rsidRDefault="000510C0" w:rsidP="00600C1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C641A">
                              <w:rPr>
                                <w:color w:val="000000" w:themeColor="text1"/>
                              </w:rPr>
                              <w:t>Understanding ba</w:t>
                            </w:r>
                            <w:r w:rsidR="00BC640F">
                              <w:rPr>
                                <w:color w:val="000000" w:themeColor="text1"/>
                              </w:rPr>
                              <w:t>rriers that patients may have in</w:t>
                            </w:r>
                            <w:r w:rsidRPr="008C641A">
                              <w:rPr>
                                <w:color w:val="000000" w:themeColor="text1"/>
                              </w:rPr>
                              <w:t xml:space="preserve"> attending/ completing screening</w:t>
                            </w:r>
                            <w:r w:rsidR="008C641A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4B639D32" w14:textId="47646766" w:rsidR="00B772CF" w:rsidRPr="00C81489" w:rsidRDefault="00B772CF" w:rsidP="00600C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>Cultural/ religious barriers.</w:t>
                            </w:r>
                          </w:p>
                          <w:p w14:paraId="3766FD0F" w14:textId="16A01571" w:rsidR="00B772CF" w:rsidRPr="00C81489" w:rsidRDefault="00B772CF" w:rsidP="00130E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line="240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>Previous experiences e.g. abuse or</w:t>
                            </w:r>
                            <w:r w:rsidR="00D51C4B">
                              <w:rPr>
                                <w:color w:val="000000" w:themeColor="text1"/>
                              </w:rPr>
                              <w:t xml:space="preserve"> previous screening experiences –e.g. assurance that </w:t>
                            </w:r>
                            <w:proofErr w:type="gramStart"/>
                            <w:r w:rsidR="00D51C4B">
                              <w:rPr>
                                <w:color w:val="000000" w:themeColor="text1"/>
                              </w:rPr>
                              <w:t>a  smaller</w:t>
                            </w:r>
                            <w:proofErr w:type="gramEnd"/>
                            <w:r w:rsidR="00D51C4B">
                              <w:rPr>
                                <w:color w:val="000000" w:themeColor="text1"/>
                              </w:rPr>
                              <w:t xml:space="preserve"> speculum can be used.</w:t>
                            </w:r>
                          </w:p>
                          <w:p w14:paraId="111180A0" w14:textId="3D9E44E2" w:rsidR="00B772CF" w:rsidRPr="00C81489" w:rsidRDefault="00B772CF" w:rsidP="00130E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line="240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>Language/ literacy barriers.</w:t>
                            </w:r>
                          </w:p>
                          <w:p w14:paraId="4F85B942" w14:textId="22ACA600" w:rsidR="00B772CF" w:rsidRDefault="00B772CF" w:rsidP="00130E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line="240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color w:val="000000" w:themeColor="text1"/>
                              </w:rPr>
                              <w:t>Health literacy</w:t>
                            </w:r>
                            <w:r w:rsidR="00D51C4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AAC0A5B" w14:textId="5008645D" w:rsidR="000E78D3" w:rsidRDefault="000E78D3" w:rsidP="00130E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line="240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ar of outcome</w:t>
                            </w:r>
                            <w:r w:rsidR="00C477E0">
                              <w:rPr>
                                <w:color w:val="000000" w:themeColor="text1"/>
                              </w:rPr>
                              <w:t xml:space="preserve"> e.g. pain or discomfort from screening</w:t>
                            </w:r>
                            <w:r w:rsidR="00D51C4B">
                              <w:rPr>
                                <w:color w:val="000000" w:themeColor="text1"/>
                              </w:rPr>
                              <w:t xml:space="preserve">, cancer diagnosis/ </w:t>
                            </w:r>
                            <w:r w:rsidR="00C477E0">
                              <w:rPr>
                                <w:color w:val="000000" w:themeColor="text1"/>
                              </w:rPr>
                              <w:t>treatment</w:t>
                            </w:r>
                            <w:r w:rsidR="00D51C4B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C477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F7A744B" w14:textId="546913D5" w:rsidR="00BC640F" w:rsidRPr="00C81489" w:rsidRDefault="00BC640F" w:rsidP="00130E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line="240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GM (Female Genital Mutilation)</w:t>
                            </w:r>
                            <w:r w:rsidR="00D51C4B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645BF" id="Rectangle: Rounded Corners 12" o:spid="_x0000_s1035" style="position:absolute;left:0;text-align:left;margin-left:67.6pt;margin-top:223.05pt;width:437.8pt;height:15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" fillcolor="white [3212]" strokecolor="#007dc5" strokeweight="1.5pt">
                <v:textbox>
                  <w:txbxContent>
                    <w:p w14:paraId="53B77566" w14:textId="6F2C5674" w:rsidR="00C477E0" w:rsidRDefault="00C477E0" w:rsidP="00E623DA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e of empathetic Listening - </w:t>
                      </w:r>
                      <w:r w:rsidRPr="00C477E0">
                        <w:rPr>
                          <w:i/>
                          <w:iCs/>
                          <w:color w:val="000000" w:themeColor="text1"/>
                        </w:rPr>
                        <w:t>“Thank you for sharing this with me.”</w:t>
                      </w:r>
                    </w:p>
                    <w:p w14:paraId="1C703567" w14:textId="201EABF4" w:rsidR="00111A14" w:rsidRPr="008C641A" w:rsidRDefault="000510C0" w:rsidP="00600C1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C641A">
                        <w:rPr>
                          <w:color w:val="000000" w:themeColor="text1"/>
                        </w:rPr>
                        <w:t>Understanding ba</w:t>
                      </w:r>
                      <w:r w:rsidR="00BC640F">
                        <w:rPr>
                          <w:color w:val="000000" w:themeColor="text1"/>
                        </w:rPr>
                        <w:t>rriers that patients may have in</w:t>
                      </w:r>
                      <w:r w:rsidRPr="008C641A">
                        <w:rPr>
                          <w:color w:val="000000" w:themeColor="text1"/>
                        </w:rPr>
                        <w:t xml:space="preserve"> attending/ completing screening</w:t>
                      </w:r>
                      <w:r w:rsidR="008C641A">
                        <w:rPr>
                          <w:color w:val="000000" w:themeColor="text1"/>
                        </w:rPr>
                        <w:t>:</w:t>
                      </w:r>
                    </w:p>
                    <w:p w14:paraId="4B639D32" w14:textId="47646766" w:rsidR="00B772CF" w:rsidRPr="00C81489" w:rsidRDefault="00B772CF" w:rsidP="00600C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>Cultural/ religious barriers.</w:t>
                      </w:r>
                    </w:p>
                    <w:p w14:paraId="3766FD0F" w14:textId="16A01571" w:rsidR="00B772CF" w:rsidRPr="00C81489" w:rsidRDefault="00B772CF" w:rsidP="00130E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line="240" w:lineRule="auto"/>
                        <w:ind w:left="426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>Previous experiences e.g. abuse or</w:t>
                      </w:r>
                      <w:r w:rsidR="00D51C4B">
                        <w:rPr>
                          <w:color w:val="000000" w:themeColor="text1"/>
                        </w:rPr>
                        <w:t xml:space="preserve"> previous screening experiences –e.g. assurance that </w:t>
                      </w:r>
                      <w:proofErr w:type="gramStart"/>
                      <w:r w:rsidR="00D51C4B">
                        <w:rPr>
                          <w:color w:val="000000" w:themeColor="text1"/>
                        </w:rPr>
                        <w:t>a  smaller</w:t>
                      </w:r>
                      <w:proofErr w:type="gramEnd"/>
                      <w:r w:rsidR="00D51C4B">
                        <w:rPr>
                          <w:color w:val="000000" w:themeColor="text1"/>
                        </w:rPr>
                        <w:t xml:space="preserve"> speculum can be used.</w:t>
                      </w:r>
                    </w:p>
                    <w:p w14:paraId="111180A0" w14:textId="3D9E44E2" w:rsidR="00B772CF" w:rsidRPr="00C81489" w:rsidRDefault="00B772CF" w:rsidP="00130E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line="240" w:lineRule="auto"/>
                        <w:ind w:left="426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>Language/ literacy barriers.</w:t>
                      </w:r>
                    </w:p>
                    <w:p w14:paraId="4F85B942" w14:textId="22ACA600" w:rsidR="00B772CF" w:rsidRDefault="00B772CF" w:rsidP="00130E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line="240" w:lineRule="auto"/>
                        <w:ind w:left="426" w:hanging="284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color w:val="000000" w:themeColor="text1"/>
                        </w:rPr>
                        <w:t>Health literacy</w:t>
                      </w:r>
                      <w:r w:rsidR="00D51C4B">
                        <w:rPr>
                          <w:color w:val="000000" w:themeColor="text1"/>
                        </w:rPr>
                        <w:t>.</w:t>
                      </w:r>
                    </w:p>
                    <w:p w14:paraId="7AAC0A5B" w14:textId="5008645D" w:rsidR="000E78D3" w:rsidRDefault="000E78D3" w:rsidP="00130E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line="240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ear of outcome</w:t>
                      </w:r>
                      <w:r w:rsidR="00C477E0">
                        <w:rPr>
                          <w:color w:val="000000" w:themeColor="text1"/>
                        </w:rPr>
                        <w:t xml:space="preserve"> e.g. pain or discomfort from screening</w:t>
                      </w:r>
                      <w:r w:rsidR="00D51C4B">
                        <w:rPr>
                          <w:color w:val="000000" w:themeColor="text1"/>
                        </w:rPr>
                        <w:t xml:space="preserve">, cancer diagnosis/ </w:t>
                      </w:r>
                      <w:r w:rsidR="00C477E0">
                        <w:rPr>
                          <w:color w:val="000000" w:themeColor="text1"/>
                        </w:rPr>
                        <w:t>treatment</w:t>
                      </w:r>
                      <w:r w:rsidR="00D51C4B">
                        <w:rPr>
                          <w:color w:val="000000" w:themeColor="text1"/>
                        </w:rPr>
                        <w:t>.</w:t>
                      </w:r>
                      <w:r w:rsidR="00C477E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F7A744B" w14:textId="546913D5" w:rsidR="00BC640F" w:rsidRPr="00C81489" w:rsidRDefault="00BC640F" w:rsidP="00130E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line="240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GM (Female Genital Mutilation)</w:t>
                      </w:r>
                      <w:r w:rsidR="00D51C4B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038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A88031" wp14:editId="36F9C9D0">
                <wp:simplePos x="0" y="0"/>
                <wp:positionH relativeFrom="column">
                  <wp:posOffset>847725</wp:posOffset>
                </wp:positionH>
                <wp:positionV relativeFrom="paragraph">
                  <wp:posOffset>1508760</wp:posOffset>
                </wp:positionV>
                <wp:extent cx="5570220" cy="1238250"/>
                <wp:effectExtent l="0" t="0" r="1143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1238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D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92B6" w14:textId="30CF0D73" w:rsidR="00111A14" w:rsidRPr="00C81489" w:rsidRDefault="00F847B7" w:rsidP="00A0387A">
                            <w:pPr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b/>
                                <w:color w:val="000000" w:themeColor="text1"/>
                              </w:rPr>
                              <w:t xml:space="preserve">Reflecting 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>- Using forthcoming responses</w:t>
                            </w:r>
                            <w:r w:rsidR="000E78D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7331924" w14:textId="1B805EC3" w:rsidR="00F847B7" w:rsidRPr="00C81489" w:rsidRDefault="00F847B7" w:rsidP="00A0387A">
                            <w:pPr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b/>
                                <w:color w:val="000000" w:themeColor="text1"/>
                              </w:rPr>
                              <w:t xml:space="preserve">Summarising – 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>the person’s words into a series of bullet points.</w:t>
                            </w:r>
                          </w:p>
                          <w:p w14:paraId="1859E989" w14:textId="27EB81CE" w:rsidR="00F847B7" w:rsidRPr="00C81489" w:rsidRDefault="00F847B7" w:rsidP="00A0387A">
                            <w:pPr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b/>
                                <w:color w:val="000000" w:themeColor="text1"/>
                              </w:rPr>
                              <w:t xml:space="preserve">Paraphrasing – </w:t>
                            </w:r>
                            <w:r w:rsidRPr="00C81489">
                              <w:rPr>
                                <w:color w:val="000000" w:themeColor="text1"/>
                              </w:rPr>
                              <w:t>Putting the persons words into your words</w:t>
                            </w:r>
                          </w:p>
                          <w:p w14:paraId="59681EFF" w14:textId="423F89F0" w:rsidR="00F847B7" w:rsidRPr="00342561" w:rsidRDefault="00F847B7" w:rsidP="00A0387A">
                            <w:pPr>
                              <w:spacing w:after="0" w:line="240" w:lineRule="auto"/>
                              <w:ind w:left="-142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b/>
                                <w:color w:val="000000" w:themeColor="text1"/>
                              </w:rPr>
                              <w:t xml:space="preserve">Pre-framing </w:t>
                            </w:r>
                            <w:r w:rsidR="000510C0" w:rsidRPr="00C81489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C814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510C0" w:rsidRPr="00C81489">
                              <w:rPr>
                                <w:color w:val="000000" w:themeColor="text1"/>
                              </w:rPr>
                              <w:t xml:space="preserve">Maintaining rapport and giving choice </w:t>
                            </w:r>
                            <w:r w:rsidR="000510C0" w:rsidRPr="00342561">
                              <w:rPr>
                                <w:i/>
                                <w:iCs/>
                                <w:color w:val="000000" w:themeColor="text1"/>
                              </w:rPr>
                              <w:t>‘</w:t>
                            </w:r>
                            <w:r w:rsidR="000E78D3" w:rsidRPr="00342561">
                              <w:rPr>
                                <w:i/>
                                <w:iCs/>
                                <w:color w:val="000000" w:themeColor="text1"/>
                              </w:rPr>
                              <w:t>I heard you say’.</w:t>
                            </w:r>
                          </w:p>
                          <w:p w14:paraId="08B6FBE8" w14:textId="0824E1A8" w:rsidR="00F847B7" w:rsidRPr="00342561" w:rsidRDefault="00F847B7" w:rsidP="00A0387A">
                            <w:pPr>
                              <w:spacing w:after="0" w:line="240" w:lineRule="auto"/>
                              <w:ind w:left="1134" w:hanging="1276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81489">
                              <w:rPr>
                                <w:b/>
                                <w:color w:val="000000" w:themeColor="text1"/>
                              </w:rPr>
                              <w:t xml:space="preserve">Post framing - </w:t>
                            </w:r>
                            <w:r w:rsidR="000510C0" w:rsidRPr="00C81489">
                              <w:rPr>
                                <w:color w:val="000000" w:themeColor="text1"/>
                              </w:rPr>
                              <w:t>Maintaining rapport / giving choice / maintaining dialogue</w:t>
                            </w:r>
                            <w:r w:rsidR="000E78D3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342561" w:rsidRPr="00342561">
                              <w:t xml:space="preserve"> </w:t>
                            </w:r>
                            <w:r w:rsidR="00342561" w:rsidRPr="00342561">
                              <w:rPr>
                                <w:i/>
                                <w:iCs/>
                                <w:color w:val="000000" w:themeColor="text1"/>
                              </w:rPr>
                              <w:t>‘I think I just heard you say … is that correct?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88031" id="Rectangle: Rounded Corners 11" o:spid="_x0000_s1037" style="position:absolute;left:0;text-align:left;margin-left:66.75pt;margin-top:118.8pt;width:438.6pt;height:9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" fillcolor="white [3212]" strokecolor="#007dc5" strokeweight="1.5pt">
                <v:textbox>
                  <w:txbxContent>
                    <w:p w14:paraId="080C92B6" w14:textId="30CF0D73" w:rsidR="00111A14" w:rsidRPr="00C81489" w:rsidRDefault="00F847B7" w:rsidP="00A0387A">
                      <w:pPr>
                        <w:spacing w:after="0" w:line="240" w:lineRule="auto"/>
                        <w:ind w:left="-142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b/>
                          <w:color w:val="000000" w:themeColor="text1"/>
                        </w:rPr>
                        <w:t xml:space="preserve">Reflecting </w:t>
                      </w:r>
                      <w:r w:rsidRPr="00C81489">
                        <w:rPr>
                          <w:color w:val="000000" w:themeColor="text1"/>
                        </w:rPr>
                        <w:t>- Using forthcoming responses</w:t>
                      </w:r>
                      <w:r w:rsidR="000E78D3">
                        <w:rPr>
                          <w:color w:val="000000" w:themeColor="text1"/>
                        </w:rPr>
                        <w:t>.</w:t>
                      </w:r>
                    </w:p>
                    <w:p w14:paraId="67331924" w14:textId="1B805EC3" w:rsidR="00F847B7" w:rsidRPr="00C81489" w:rsidRDefault="00F847B7" w:rsidP="00A0387A">
                      <w:pPr>
                        <w:spacing w:after="0" w:line="240" w:lineRule="auto"/>
                        <w:ind w:left="-142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b/>
                          <w:color w:val="000000" w:themeColor="text1"/>
                        </w:rPr>
                        <w:t xml:space="preserve">Summarising – </w:t>
                      </w:r>
                      <w:r w:rsidRPr="00C81489">
                        <w:rPr>
                          <w:color w:val="000000" w:themeColor="text1"/>
                        </w:rPr>
                        <w:t>the person’s words into a series of bullet points.</w:t>
                      </w:r>
                    </w:p>
                    <w:p w14:paraId="1859E989" w14:textId="27EB81CE" w:rsidR="00F847B7" w:rsidRPr="00C81489" w:rsidRDefault="00F847B7" w:rsidP="00A0387A">
                      <w:pPr>
                        <w:spacing w:after="0" w:line="240" w:lineRule="auto"/>
                        <w:ind w:left="-142"/>
                        <w:rPr>
                          <w:color w:val="000000" w:themeColor="text1"/>
                        </w:rPr>
                      </w:pPr>
                      <w:r w:rsidRPr="00C81489">
                        <w:rPr>
                          <w:b/>
                          <w:color w:val="000000" w:themeColor="text1"/>
                        </w:rPr>
                        <w:t xml:space="preserve">Paraphrasing – </w:t>
                      </w:r>
                      <w:r w:rsidRPr="00C81489">
                        <w:rPr>
                          <w:color w:val="000000" w:themeColor="text1"/>
                        </w:rPr>
                        <w:t>Putting the persons words into your words</w:t>
                      </w:r>
                    </w:p>
                    <w:p w14:paraId="59681EFF" w14:textId="423F89F0" w:rsidR="00F847B7" w:rsidRPr="00342561" w:rsidRDefault="00F847B7" w:rsidP="00A0387A">
                      <w:pPr>
                        <w:spacing w:after="0" w:line="240" w:lineRule="auto"/>
                        <w:ind w:left="-142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C81489">
                        <w:rPr>
                          <w:b/>
                          <w:color w:val="000000" w:themeColor="text1"/>
                        </w:rPr>
                        <w:t xml:space="preserve">Pre-framing </w:t>
                      </w:r>
                      <w:r w:rsidR="000510C0" w:rsidRPr="00C81489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C814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510C0" w:rsidRPr="00C81489">
                        <w:rPr>
                          <w:color w:val="000000" w:themeColor="text1"/>
                        </w:rPr>
                        <w:t xml:space="preserve">Maintaining rapport and giving choice </w:t>
                      </w:r>
                      <w:r w:rsidR="000510C0" w:rsidRPr="00342561">
                        <w:rPr>
                          <w:i/>
                          <w:iCs/>
                          <w:color w:val="000000" w:themeColor="text1"/>
                        </w:rPr>
                        <w:t>‘</w:t>
                      </w:r>
                      <w:r w:rsidR="000E78D3" w:rsidRPr="00342561">
                        <w:rPr>
                          <w:i/>
                          <w:iCs/>
                          <w:color w:val="000000" w:themeColor="text1"/>
                        </w:rPr>
                        <w:t>I heard you say’.</w:t>
                      </w:r>
                    </w:p>
                    <w:p w14:paraId="08B6FBE8" w14:textId="0824E1A8" w:rsidR="00F847B7" w:rsidRPr="00342561" w:rsidRDefault="00F847B7" w:rsidP="00A0387A">
                      <w:pPr>
                        <w:spacing w:after="0" w:line="240" w:lineRule="auto"/>
                        <w:ind w:left="1134" w:hanging="1276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C81489">
                        <w:rPr>
                          <w:b/>
                          <w:color w:val="000000" w:themeColor="text1"/>
                        </w:rPr>
                        <w:t xml:space="preserve">Post framing - </w:t>
                      </w:r>
                      <w:r w:rsidR="000510C0" w:rsidRPr="00C81489">
                        <w:rPr>
                          <w:color w:val="000000" w:themeColor="text1"/>
                        </w:rPr>
                        <w:t>Maintaining rapport / giving choice / maintaining dialogue</w:t>
                      </w:r>
                      <w:r w:rsidR="000E78D3">
                        <w:rPr>
                          <w:color w:val="000000" w:themeColor="text1"/>
                        </w:rPr>
                        <w:t>.</w:t>
                      </w:r>
                      <w:r w:rsidR="00342561" w:rsidRPr="00342561">
                        <w:t xml:space="preserve"> </w:t>
                      </w:r>
                      <w:r w:rsidR="00342561" w:rsidRPr="00342561">
                        <w:rPr>
                          <w:i/>
                          <w:iCs/>
                          <w:color w:val="000000" w:themeColor="text1"/>
                        </w:rPr>
                        <w:t>‘I think I just heard you say … is that correct?’</w:t>
                      </w:r>
                    </w:p>
                  </w:txbxContent>
                </v:textbox>
              </v:roundrect>
            </w:pict>
          </mc:Fallback>
        </mc:AlternateContent>
      </w:r>
      <w:r w:rsidR="00600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22C993" wp14:editId="0F6148FF">
                <wp:simplePos x="0" y="0"/>
                <wp:positionH relativeFrom="column">
                  <wp:posOffset>847090</wp:posOffset>
                </wp:positionH>
                <wp:positionV relativeFrom="paragraph">
                  <wp:posOffset>546735</wp:posOffset>
                </wp:positionV>
                <wp:extent cx="5570220" cy="895350"/>
                <wp:effectExtent l="0" t="0" r="1143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D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AFC2D" w14:textId="20F22733" w:rsidR="00652F1E" w:rsidRPr="00652F1E" w:rsidRDefault="00652F1E" w:rsidP="00600C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e open questions to gain understanding. </w:t>
                            </w:r>
                          </w:p>
                          <w:p w14:paraId="32E505AA" w14:textId="67D43C5A" w:rsidR="00652F1E" w:rsidRPr="00652F1E" w:rsidRDefault="00652F1E" w:rsidP="00600C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652F1E">
                              <w:rPr>
                                <w:color w:val="000000" w:themeColor="text1"/>
                              </w:rPr>
                              <w:t xml:space="preserve">Be cautious with using </w:t>
                            </w:r>
                            <w:r w:rsidRPr="008A48B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‘why’</w:t>
                            </w:r>
                            <w:r w:rsidRPr="00652F1E">
                              <w:rPr>
                                <w:color w:val="000000" w:themeColor="text1"/>
                              </w:rPr>
                              <w:t xml:space="preserve"> questions as it can judge a person’s action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2896D3D" w14:textId="7D38B051" w:rsidR="00111A14" w:rsidRPr="00652F1E" w:rsidRDefault="00652F1E" w:rsidP="00600C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652F1E">
                              <w:rPr>
                                <w:color w:val="000000" w:themeColor="text1"/>
                              </w:rPr>
                              <w:t xml:space="preserve">Explore assets and strengths e.g. What friends, family, key </w:t>
                            </w:r>
                            <w:proofErr w:type="gramStart"/>
                            <w:r w:rsidRPr="00652F1E">
                              <w:rPr>
                                <w:color w:val="000000" w:themeColor="text1"/>
                              </w:rPr>
                              <w:t>workers</w:t>
                            </w:r>
                            <w:proofErr w:type="gramEnd"/>
                            <w:r w:rsidRPr="00652F1E">
                              <w:rPr>
                                <w:color w:val="000000" w:themeColor="text1"/>
                              </w:rPr>
                              <w:t xml:space="preserve"> or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ommunity </w:t>
                            </w:r>
                            <w:r w:rsidR="00CD7310">
                              <w:rPr>
                                <w:color w:val="000000" w:themeColor="text1"/>
                              </w:rPr>
                              <w:t xml:space="preserve">group that </w:t>
                            </w:r>
                            <w:r>
                              <w:rPr>
                                <w:color w:val="000000" w:themeColor="text1"/>
                              </w:rPr>
                              <w:t>can support them</w:t>
                            </w:r>
                            <w:r w:rsidRPr="00652F1E">
                              <w:rPr>
                                <w:color w:val="000000" w:themeColor="text1"/>
                              </w:rPr>
                              <w:t>?</w:t>
                            </w:r>
                            <w:r w:rsidR="00E623DA">
                              <w:rPr>
                                <w:color w:val="000000" w:themeColor="text1"/>
                              </w:rPr>
                              <w:t xml:space="preserve"> –</w:t>
                            </w:r>
                            <w:r w:rsidR="00E46D04">
                              <w:rPr>
                                <w:color w:val="000000" w:themeColor="text1"/>
                              </w:rPr>
                              <w:t>Do you have links with s</w:t>
                            </w:r>
                            <w:r w:rsidR="00E623DA">
                              <w:rPr>
                                <w:color w:val="000000" w:themeColor="text1"/>
                              </w:rPr>
                              <w:t>ocial prescribers/ patient ambassadors</w:t>
                            </w:r>
                            <w:r w:rsidR="00E46D04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2C993" id="Rectangle: Rounded Corners 10" o:spid="_x0000_s1038" style="position:absolute;left:0;text-align:left;margin-left:66.7pt;margin-top:43.05pt;width:438.6pt;height:7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" fillcolor="white [3212]" strokecolor="#007dc5" strokeweight="1.5pt">
                <v:textbox>
                  <w:txbxContent>
                    <w:p w14:paraId="695AFC2D" w14:textId="20F22733" w:rsidR="00652F1E" w:rsidRPr="00652F1E" w:rsidRDefault="00652F1E" w:rsidP="00600C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e open questions to gain understanding. </w:t>
                      </w:r>
                    </w:p>
                    <w:p w14:paraId="32E505AA" w14:textId="67D43C5A" w:rsidR="00652F1E" w:rsidRPr="00652F1E" w:rsidRDefault="00652F1E" w:rsidP="00600C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652F1E">
                        <w:rPr>
                          <w:color w:val="000000" w:themeColor="text1"/>
                        </w:rPr>
                        <w:t xml:space="preserve">Be cautious with using </w:t>
                      </w:r>
                      <w:r w:rsidRPr="008A48BD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‘why’</w:t>
                      </w:r>
                      <w:r w:rsidRPr="00652F1E">
                        <w:rPr>
                          <w:color w:val="000000" w:themeColor="text1"/>
                        </w:rPr>
                        <w:t xml:space="preserve"> questions as it can judge a person’s actions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42896D3D" w14:textId="7D38B051" w:rsidR="00111A14" w:rsidRPr="00652F1E" w:rsidRDefault="00652F1E" w:rsidP="00600C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652F1E">
                        <w:rPr>
                          <w:color w:val="000000" w:themeColor="text1"/>
                        </w:rPr>
                        <w:t xml:space="preserve">Explore assets and strengths e.g. What friends, family, key </w:t>
                      </w:r>
                      <w:proofErr w:type="gramStart"/>
                      <w:r w:rsidRPr="00652F1E">
                        <w:rPr>
                          <w:color w:val="000000" w:themeColor="text1"/>
                        </w:rPr>
                        <w:t>workers</w:t>
                      </w:r>
                      <w:proofErr w:type="gramEnd"/>
                      <w:r w:rsidRPr="00652F1E">
                        <w:rPr>
                          <w:color w:val="000000" w:themeColor="text1"/>
                        </w:rPr>
                        <w:t xml:space="preserve"> or </w:t>
                      </w:r>
                      <w:r>
                        <w:rPr>
                          <w:color w:val="000000" w:themeColor="text1"/>
                        </w:rPr>
                        <w:t xml:space="preserve">community </w:t>
                      </w:r>
                      <w:r w:rsidR="00CD7310">
                        <w:rPr>
                          <w:color w:val="000000" w:themeColor="text1"/>
                        </w:rPr>
                        <w:t xml:space="preserve">group that </w:t>
                      </w:r>
                      <w:r>
                        <w:rPr>
                          <w:color w:val="000000" w:themeColor="text1"/>
                        </w:rPr>
                        <w:t>can support them</w:t>
                      </w:r>
                      <w:r w:rsidRPr="00652F1E">
                        <w:rPr>
                          <w:color w:val="000000" w:themeColor="text1"/>
                        </w:rPr>
                        <w:t>?</w:t>
                      </w:r>
                      <w:r w:rsidR="00E623DA">
                        <w:rPr>
                          <w:color w:val="000000" w:themeColor="text1"/>
                        </w:rPr>
                        <w:t xml:space="preserve"> –</w:t>
                      </w:r>
                      <w:r w:rsidR="00E46D04">
                        <w:rPr>
                          <w:color w:val="000000" w:themeColor="text1"/>
                        </w:rPr>
                        <w:t>Do you have links with s</w:t>
                      </w:r>
                      <w:r w:rsidR="00E623DA">
                        <w:rPr>
                          <w:color w:val="000000" w:themeColor="text1"/>
                        </w:rPr>
                        <w:t>ocial prescribers/ patient ambassadors</w:t>
                      </w:r>
                      <w:r w:rsidR="00E46D04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00C13" w:rsidRPr="00111A14">
        <w:rPr>
          <w:noProof/>
          <w:lang w:eastAsia="en-GB"/>
        </w:rPr>
        <w:drawing>
          <wp:anchor distT="0" distB="0" distL="114300" distR="114300" simplePos="0" relativeHeight="251943424" behindDoc="0" locked="0" layoutInCell="1" allowOverlap="1" wp14:anchorId="2510B64F" wp14:editId="2A67AA95">
            <wp:simplePos x="0" y="0"/>
            <wp:positionH relativeFrom="column">
              <wp:posOffset>-677545</wp:posOffset>
            </wp:positionH>
            <wp:positionV relativeFrom="paragraph">
              <wp:posOffset>5049520</wp:posOffset>
            </wp:positionV>
            <wp:extent cx="504190" cy="540385"/>
            <wp:effectExtent l="0" t="0" r="0" b="0"/>
            <wp:wrapNone/>
            <wp:docPr id="8" name="Picture 8" descr="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[1]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DF151D9" wp14:editId="2E4230F5">
                <wp:simplePos x="0" y="0"/>
                <wp:positionH relativeFrom="column">
                  <wp:posOffset>-200025</wp:posOffset>
                </wp:positionH>
                <wp:positionV relativeFrom="paragraph">
                  <wp:posOffset>710565</wp:posOffset>
                </wp:positionV>
                <wp:extent cx="1211580" cy="571500"/>
                <wp:effectExtent l="0" t="0" r="266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A6FF" w14:textId="77777777" w:rsidR="002A238B" w:rsidRPr="00C477E0" w:rsidRDefault="002A238B" w:rsidP="00E2187D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</w:pPr>
                            <w:r w:rsidRPr="00C477E0"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  <w:t xml:space="preserve">Asking </w:t>
                            </w:r>
                          </w:p>
                          <w:p w14:paraId="13DC62D3" w14:textId="77777777" w:rsidR="002A238B" w:rsidRPr="00C477E0" w:rsidRDefault="002A238B" w:rsidP="00E2187D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</w:pPr>
                            <w:r w:rsidRPr="00C477E0">
                              <w:rPr>
                                <w:rFonts w:ascii="Calibri" w:eastAsia="MS PGothic" w:hAnsi="Calibri" w:cs="MS PGothic"/>
                                <w:b/>
                                <w:color w:val="000000"/>
                                <w:kern w:val="24"/>
                                <w:position w:val="1"/>
                              </w:rPr>
                              <w:t xml:space="preserve">questions </w:t>
                            </w:r>
                          </w:p>
                          <w:p w14:paraId="08C7F87F" w14:textId="77777777" w:rsidR="002A238B" w:rsidRPr="00C477E0" w:rsidRDefault="002A238B" w:rsidP="002A2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51D9" id="Text Box 17" o:spid="_x0000_s1039" type="#_x0000_t202" style="position:absolute;left:0;text-align:left;margin-left:-15.75pt;margin-top:55.95pt;width:95.4pt;height:4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" fillcolor="white [3201]" strokecolor="white [3212]" strokeweight=".5pt">
                <v:textbox>
                  <w:txbxContent>
                    <w:p w14:paraId="305DA6FF" w14:textId="77777777" w:rsidR="002A238B" w:rsidRPr="00C477E0" w:rsidRDefault="002A238B" w:rsidP="00E2187D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both"/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</w:pPr>
                      <w:r w:rsidRPr="00C477E0"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  <w:t xml:space="preserve">Asking </w:t>
                      </w:r>
                    </w:p>
                    <w:p w14:paraId="13DC62D3" w14:textId="77777777" w:rsidR="002A238B" w:rsidRPr="00C477E0" w:rsidRDefault="002A238B" w:rsidP="00E2187D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both"/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</w:pPr>
                      <w:r w:rsidRPr="00C477E0">
                        <w:rPr>
                          <w:rFonts w:ascii="Calibri" w:eastAsia="MS PGothic" w:hAnsi="Calibri" w:cs="MS PGothic"/>
                          <w:b/>
                          <w:color w:val="000000"/>
                          <w:kern w:val="24"/>
                          <w:position w:val="1"/>
                        </w:rPr>
                        <w:t xml:space="preserve">questions </w:t>
                      </w:r>
                    </w:p>
                    <w:p w14:paraId="08C7F87F" w14:textId="77777777" w:rsidR="002A238B" w:rsidRPr="00C477E0" w:rsidRDefault="002A238B" w:rsidP="002A2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1A14" w:rsidRPr="00111A14" w:rsidSect="00D507D3">
      <w:headerReference w:type="default" r:id="rId2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7D2C" w14:textId="77777777" w:rsidR="0011292F" w:rsidRDefault="0011292F" w:rsidP="00BA6519">
      <w:pPr>
        <w:spacing w:after="0" w:line="240" w:lineRule="auto"/>
      </w:pPr>
      <w:r>
        <w:separator/>
      </w:r>
    </w:p>
  </w:endnote>
  <w:endnote w:type="continuationSeparator" w:id="0">
    <w:p w14:paraId="4BDDF87F" w14:textId="77777777" w:rsidR="0011292F" w:rsidRDefault="0011292F" w:rsidP="00BA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FA60" w14:textId="77777777" w:rsidR="0011292F" w:rsidRDefault="0011292F" w:rsidP="00BA6519">
      <w:pPr>
        <w:spacing w:after="0" w:line="240" w:lineRule="auto"/>
      </w:pPr>
      <w:r>
        <w:separator/>
      </w:r>
    </w:p>
  </w:footnote>
  <w:footnote w:type="continuationSeparator" w:id="0">
    <w:p w14:paraId="5A455427" w14:textId="77777777" w:rsidR="0011292F" w:rsidRDefault="0011292F" w:rsidP="00BA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0EAE" w14:textId="744FE3D5" w:rsidR="00D507D3" w:rsidRDefault="009677C6" w:rsidP="00D507D3">
    <w:pPr>
      <w:pStyle w:val="NormalWeb"/>
      <w:tabs>
        <w:tab w:val="center" w:pos="4536"/>
      </w:tabs>
      <w:spacing w:before="0" w:beforeAutospacing="0" w:after="0" w:afterAutospacing="0"/>
      <w:rPr>
        <w:rFonts w:asciiTheme="minorHAnsi" w:hAnsiTheme="minorHAnsi" w:cstheme="minorHAnsi"/>
        <w:b/>
        <w:bCs/>
        <w:color w:val="007DC5"/>
        <w:kern w:val="24"/>
        <w:sz w:val="34"/>
        <w:szCs w:val="34"/>
      </w:rPr>
    </w:pPr>
    <w:r>
      <w:rPr>
        <w:noProof/>
      </w:rPr>
      <w:drawing>
        <wp:inline distT="0" distB="0" distL="0" distR="0" wp14:anchorId="6C27091B" wp14:editId="2D6B3D7E">
          <wp:extent cx="1752600" cy="484051"/>
          <wp:effectExtent l="0" t="0" r="0" b="0"/>
          <wp:docPr id="19" name="Picture 1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466" cy="48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7D3">
      <w:rPr>
        <w:rFonts w:asciiTheme="minorHAnsi" w:hAnsiTheme="minorHAnsi" w:cstheme="minorHAnsi"/>
        <w:b/>
        <w:bCs/>
        <w:color w:val="007DC5"/>
        <w:kern w:val="24"/>
        <w:sz w:val="34"/>
        <w:szCs w:val="34"/>
      </w:rPr>
      <w:tab/>
    </w:r>
    <w:r w:rsidR="00D507D3" w:rsidRPr="00255F09">
      <w:rPr>
        <w:rFonts w:asciiTheme="minorHAnsi" w:hAnsiTheme="minorHAnsi" w:cstheme="minorHAnsi"/>
        <w:b/>
        <w:bCs/>
        <w:color w:val="007DC5"/>
        <w:kern w:val="24"/>
        <w:sz w:val="34"/>
        <w:szCs w:val="34"/>
      </w:rPr>
      <w:t>Cancer Screening</w:t>
    </w:r>
  </w:p>
  <w:p w14:paraId="37E452FF" w14:textId="77777777" w:rsidR="00D507D3" w:rsidRPr="00D507D3" w:rsidRDefault="00D507D3" w:rsidP="00D507D3">
    <w:pPr>
      <w:pStyle w:val="NormalWeb"/>
      <w:tabs>
        <w:tab w:val="center" w:pos="4536"/>
      </w:tabs>
      <w:spacing w:before="0" w:beforeAutospacing="0" w:after="0" w:afterAutospacing="0"/>
      <w:rPr>
        <w:rFonts w:asciiTheme="minorHAnsi" w:hAnsiTheme="minorHAnsi" w:cstheme="minorHAnsi"/>
        <w:b/>
        <w:bCs/>
        <w:color w:val="007DC5"/>
        <w:kern w:val="24"/>
        <w:sz w:val="16"/>
        <w:szCs w:val="16"/>
      </w:rPr>
    </w:pPr>
  </w:p>
  <w:p w14:paraId="5F27CFB7" w14:textId="69B5F2FD" w:rsidR="00BA6519" w:rsidRDefault="00D507D3" w:rsidP="00605D93">
    <w:pPr>
      <w:pStyle w:val="Header"/>
    </w:pPr>
    <w:r>
      <w:tab/>
    </w:r>
    <w:r w:rsidRPr="00A744CE">
      <w:rPr>
        <w:rFonts w:ascii="Calibri" w:eastAsia="Calibri" w:hAnsi="Calibri" w:cs="Calibri"/>
        <w:b/>
        <w:bCs/>
        <w:noProof/>
        <w:color w:val="0070C0"/>
        <w:sz w:val="28"/>
        <w:szCs w:val="28"/>
      </w:rPr>
      <mc:AlternateContent>
        <mc:Choice Requires="wps">
          <w:drawing>
            <wp:inline distT="0" distB="0" distL="0" distR="0" wp14:anchorId="5A0AAF07" wp14:editId="66E9945B">
              <wp:extent cx="1876425" cy="371475"/>
              <wp:effectExtent l="0" t="0" r="9525" b="952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714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6925F" w14:textId="77777777" w:rsidR="00D507D3" w:rsidRPr="001756F1" w:rsidRDefault="00D507D3" w:rsidP="00D507D3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 w:cs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756F1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ONE MINUTE GUIDE</w:t>
                          </w:r>
                        </w:p>
                      </w:txbxContent>
                    </wps:txbx>
                    <wps:bodyPr rot="0" vert="horz" wrap="square" lIns="0" tIns="7200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A0AA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width:147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" fillcolor="#0070c0" stroked="f">
              <v:textbox inset="0,2mm,0,0">
                <w:txbxContent>
                  <w:p w14:paraId="0D86925F" w14:textId="77777777" w:rsidR="00D507D3" w:rsidRPr="001756F1" w:rsidRDefault="00D507D3" w:rsidP="00D507D3">
                    <w:pPr>
                      <w:spacing w:line="240" w:lineRule="auto"/>
                      <w:jc w:val="center"/>
                      <w:rPr>
                        <w:rFonts w:ascii="Calibri" w:eastAsia="Calibri" w:hAnsi="Calibri" w:cs="Calibri"/>
                        <w:color w:val="FFFFFF" w:themeColor="background1"/>
                        <w:sz w:val="32"/>
                        <w:szCs w:val="32"/>
                      </w:rPr>
                    </w:pPr>
                    <w:r w:rsidRPr="001756F1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ONE MINUTE GUID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31B"/>
    <w:multiLevelType w:val="hybridMultilevel"/>
    <w:tmpl w:val="954A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CE8"/>
    <w:multiLevelType w:val="hybridMultilevel"/>
    <w:tmpl w:val="E5A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CC3"/>
    <w:multiLevelType w:val="hybridMultilevel"/>
    <w:tmpl w:val="37F2B45A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CE0997"/>
    <w:multiLevelType w:val="hybridMultilevel"/>
    <w:tmpl w:val="1942700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B595C77"/>
    <w:multiLevelType w:val="hybridMultilevel"/>
    <w:tmpl w:val="1646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457"/>
    <w:multiLevelType w:val="hybridMultilevel"/>
    <w:tmpl w:val="64545F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CC1C02"/>
    <w:multiLevelType w:val="hybridMultilevel"/>
    <w:tmpl w:val="4E30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54999"/>
    <w:multiLevelType w:val="hybridMultilevel"/>
    <w:tmpl w:val="876A5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A6767"/>
    <w:multiLevelType w:val="hybridMultilevel"/>
    <w:tmpl w:val="047A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1030"/>
    <w:multiLevelType w:val="hybridMultilevel"/>
    <w:tmpl w:val="6DC0D022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93638599">
    <w:abstractNumId w:val="1"/>
  </w:num>
  <w:num w:numId="2" w16cid:durableId="1731423892">
    <w:abstractNumId w:val="4"/>
  </w:num>
  <w:num w:numId="3" w16cid:durableId="942108638">
    <w:abstractNumId w:val="2"/>
  </w:num>
  <w:num w:numId="4" w16cid:durableId="1803695249">
    <w:abstractNumId w:val="6"/>
  </w:num>
  <w:num w:numId="5" w16cid:durableId="1687051340">
    <w:abstractNumId w:val="0"/>
  </w:num>
  <w:num w:numId="6" w16cid:durableId="324356405">
    <w:abstractNumId w:val="9"/>
  </w:num>
  <w:num w:numId="7" w16cid:durableId="723218055">
    <w:abstractNumId w:val="7"/>
  </w:num>
  <w:num w:numId="8" w16cid:durableId="371466371">
    <w:abstractNumId w:val="8"/>
  </w:num>
  <w:num w:numId="9" w16cid:durableId="319427659">
    <w:abstractNumId w:val="3"/>
  </w:num>
  <w:num w:numId="10" w16cid:durableId="528228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14"/>
    <w:rsid w:val="00032E95"/>
    <w:rsid w:val="0003693D"/>
    <w:rsid w:val="000510C0"/>
    <w:rsid w:val="00087ACD"/>
    <w:rsid w:val="000E78D3"/>
    <w:rsid w:val="000F5B39"/>
    <w:rsid w:val="00111A14"/>
    <w:rsid w:val="0011292F"/>
    <w:rsid w:val="00130E9B"/>
    <w:rsid w:val="001609B9"/>
    <w:rsid w:val="001B1523"/>
    <w:rsid w:val="002005B6"/>
    <w:rsid w:val="00255F09"/>
    <w:rsid w:val="002A238B"/>
    <w:rsid w:val="00342561"/>
    <w:rsid w:val="00374D57"/>
    <w:rsid w:val="003B6EC8"/>
    <w:rsid w:val="003E0DC7"/>
    <w:rsid w:val="004B6E0E"/>
    <w:rsid w:val="00511372"/>
    <w:rsid w:val="0051188C"/>
    <w:rsid w:val="00540380"/>
    <w:rsid w:val="005F2149"/>
    <w:rsid w:val="00600C13"/>
    <w:rsid w:val="00605D93"/>
    <w:rsid w:val="00622B51"/>
    <w:rsid w:val="0063000B"/>
    <w:rsid w:val="00652F1E"/>
    <w:rsid w:val="006F515B"/>
    <w:rsid w:val="00725BA8"/>
    <w:rsid w:val="007344D1"/>
    <w:rsid w:val="00780C66"/>
    <w:rsid w:val="007D42C4"/>
    <w:rsid w:val="00857957"/>
    <w:rsid w:val="00872E38"/>
    <w:rsid w:val="008A48BD"/>
    <w:rsid w:val="008C641A"/>
    <w:rsid w:val="00926985"/>
    <w:rsid w:val="009677C6"/>
    <w:rsid w:val="00A0387A"/>
    <w:rsid w:val="00A13CC9"/>
    <w:rsid w:val="00B06B10"/>
    <w:rsid w:val="00B52943"/>
    <w:rsid w:val="00B772CF"/>
    <w:rsid w:val="00BA6519"/>
    <w:rsid w:val="00BB6479"/>
    <w:rsid w:val="00BC3D3D"/>
    <w:rsid w:val="00BC640F"/>
    <w:rsid w:val="00C04F38"/>
    <w:rsid w:val="00C477E0"/>
    <w:rsid w:val="00C81489"/>
    <w:rsid w:val="00CD7310"/>
    <w:rsid w:val="00D507D3"/>
    <w:rsid w:val="00D51C4B"/>
    <w:rsid w:val="00D61FD3"/>
    <w:rsid w:val="00DF545D"/>
    <w:rsid w:val="00E2187D"/>
    <w:rsid w:val="00E46D04"/>
    <w:rsid w:val="00E623DA"/>
    <w:rsid w:val="00E83018"/>
    <w:rsid w:val="00ED7400"/>
    <w:rsid w:val="00F40226"/>
    <w:rsid w:val="00F4557C"/>
    <w:rsid w:val="00F8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A4E81"/>
  <w15:docId w15:val="{A0FA2DD4-067E-4F41-AF30-DBFCB69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A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2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2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5F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19"/>
  </w:style>
  <w:style w:type="paragraph" w:styleId="Footer">
    <w:name w:val="footer"/>
    <w:basedOn w:val="Normal"/>
    <w:link w:val="FooterChar"/>
    <w:uiPriority w:val="99"/>
    <w:unhideWhenUsed/>
    <w:rsid w:val="00BA6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earningdisabilityservice-leeds.nhs.uk/wp-content/uploads/2021/05/Reasonable-Adjustment-Alert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HCA@nhs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edshealthandcareacademy.org" TargetMode="External"/><Relationship Id="rId20" Type="http://schemas.openxmlformats.org/officeDocument/2006/relationships/hyperlink" Target="https://www.learningdisabilityservice-leeds.nhs.uk/wp-content/uploads/2021/05/Reasonable-Adjustment-Ale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HCA@nhs.ne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edshealthandcareacademy.org" TargetMode="Externa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AD73.BC2BEFF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35440a9-b756-4f02-8397-23bac2d0f8eb" xsi:nil="true"/>
    <lcf76f155ced4ddcb4097134ff3c332f xmlns="98453f7d-33ba-4bba-81a2-a040b7a8987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6571EC67EDE44985E6D0CC3B0BDA9" ma:contentTypeVersion="17" ma:contentTypeDescription="Create a new document." ma:contentTypeScope="" ma:versionID="5518c9bea1a3c8fe2d011ac58e91bb98">
  <xsd:schema xmlns:xsd="http://www.w3.org/2001/XMLSchema" xmlns:xs="http://www.w3.org/2001/XMLSchema" xmlns:p="http://schemas.microsoft.com/office/2006/metadata/properties" xmlns:ns1="http://schemas.microsoft.com/sharepoint/v3" xmlns:ns2="98453f7d-33ba-4bba-81a2-a040b7a8987f" xmlns:ns3="435440a9-b756-4f02-8397-23bac2d0f8eb" targetNamespace="http://schemas.microsoft.com/office/2006/metadata/properties" ma:root="true" ma:fieldsID="f061c47fc2f4dc29a95e303e2ebcbff7" ns1:_="" ns2:_="" ns3:_="">
    <xsd:import namespace="http://schemas.microsoft.com/sharepoint/v3"/>
    <xsd:import namespace="98453f7d-33ba-4bba-81a2-a040b7a8987f"/>
    <xsd:import namespace="435440a9-b756-4f02-8397-23bac2d0f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53f7d-33ba-4bba-81a2-a040b7a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40a9-b756-4f02-8397-23bac2d0f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7b2758-3879-4f43-bffb-aae062e1be55}" ma:internalName="TaxCatchAll" ma:showField="CatchAllData" ma:web="435440a9-b756-4f02-8397-23bac2d0f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01E4D-0E52-4AE3-A790-07B9448BBA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5440a9-b756-4f02-8397-23bac2d0f8eb"/>
    <ds:schemaRef ds:uri="98453f7d-33ba-4bba-81a2-a040b7a8987f"/>
  </ds:schemaRefs>
</ds:datastoreItem>
</file>

<file path=customXml/itemProps2.xml><?xml version="1.0" encoding="utf-8"?>
<ds:datastoreItem xmlns:ds="http://schemas.openxmlformats.org/officeDocument/2006/customXml" ds:itemID="{D740D54B-1E47-47A8-853E-4A703C9B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453f7d-33ba-4bba-81a2-a040b7a8987f"/>
    <ds:schemaRef ds:uri="435440a9-b756-4f02-8397-23bac2d0f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C77E5-F5BB-4EDA-A617-41885F701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5280E-4B9C-46EB-A1A0-EA0572BCB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KER, Alexandra (PARK EDGE PRACTICE)</dc:creator>
  <cp:keywords/>
  <dc:description/>
  <cp:lastModifiedBy>WILKINSON, Cat (CITY VIEW MEDICAL PRACTICE)</cp:lastModifiedBy>
  <cp:revision>3</cp:revision>
  <dcterms:created xsi:type="dcterms:W3CDTF">2022-08-30T10:30:00Z</dcterms:created>
  <dcterms:modified xsi:type="dcterms:W3CDTF">2022-08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6571EC67EDE44985E6D0CC3B0BDA9</vt:lpwstr>
  </property>
</Properties>
</file>